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8452F" w14:textId="3CFA6BF3" w:rsidR="00BA741B" w:rsidRDefault="00061586" w:rsidP="00C74F40">
      <w:pPr>
        <w:jc w:val="center"/>
        <w:rPr>
          <w:b/>
          <w:bCs/>
        </w:rPr>
      </w:pPr>
      <w:r w:rsidRPr="00061586">
        <w:rPr>
          <w:b/>
          <w:bCs/>
        </w:rPr>
        <w:t>Statewide Veterans Home Council</w:t>
      </w:r>
      <w:r>
        <w:t xml:space="preserve"> </w:t>
      </w:r>
      <w:r w:rsidR="00C21801" w:rsidRPr="00C74F40">
        <w:rPr>
          <w:b/>
          <w:bCs/>
        </w:rPr>
        <w:t>Meeting</w:t>
      </w:r>
    </w:p>
    <w:p w14:paraId="6E0C1361" w14:textId="0DD1F029" w:rsidR="00920A40" w:rsidRDefault="00920A40" w:rsidP="00C74F40">
      <w:pPr>
        <w:jc w:val="center"/>
        <w:rPr>
          <w:b/>
          <w:bCs/>
        </w:rPr>
      </w:pPr>
      <w:r>
        <w:rPr>
          <w:b/>
          <w:bCs/>
        </w:rPr>
        <w:t>Record of Meeting</w:t>
      </w:r>
    </w:p>
    <w:p w14:paraId="49F70659" w14:textId="10E3CDDE" w:rsidR="00920A40" w:rsidRPr="00C74F40" w:rsidRDefault="00920A40" w:rsidP="00C74F40">
      <w:pPr>
        <w:jc w:val="center"/>
        <w:rPr>
          <w:b/>
          <w:bCs/>
        </w:rPr>
      </w:pPr>
      <w:r>
        <w:rPr>
          <w:b/>
          <w:bCs/>
        </w:rPr>
        <w:t xml:space="preserve">September 1, </w:t>
      </w:r>
      <w:r w:rsidR="00283592">
        <w:rPr>
          <w:b/>
          <w:bCs/>
        </w:rPr>
        <w:t>2023</w:t>
      </w:r>
    </w:p>
    <w:p w14:paraId="76059A39" w14:textId="77777777" w:rsidR="00C21801" w:rsidRDefault="00C21801"/>
    <w:p w14:paraId="38399ED5" w14:textId="74BAD04F" w:rsidR="002D3227" w:rsidRDefault="002D3227" w:rsidP="002D3227">
      <w:pPr>
        <w:pStyle w:val="PlainText"/>
      </w:pPr>
      <w:r>
        <w:t xml:space="preserve">A meeting of the Statewide Veterans’ Home Council was held on Friday, September 1, </w:t>
      </w:r>
      <w:r w:rsidR="007A25A6">
        <w:t xml:space="preserve">2023, </w:t>
      </w:r>
      <w:r>
        <w:t xml:space="preserve">by the Executive Office of Veterans Services.  The hybrid meeting agenda was to consider a nomination for the role of Superintendent.  </w:t>
      </w:r>
    </w:p>
    <w:p w14:paraId="1FCEE1AA" w14:textId="77777777" w:rsidR="007A25A6" w:rsidRDefault="007A25A6" w:rsidP="002D3227">
      <w:pPr>
        <w:pStyle w:val="PlainText"/>
      </w:pPr>
    </w:p>
    <w:p w14:paraId="37674EE2" w14:textId="3388EE82" w:rsidR="007A25A6" w:rsidRDefault="007A25A6" w:rsidP="002D3227">
      <w:pPr>
        <w:pStyle w:val="PlainText"/>
      </w:pPr>
      <w:r>
        <w:t>Call to order and member roll call, Chairman Robert Engell called the meeting to order at 10:00am.  The roll call vote included the following Council members:</w:t>
      </w:r>
    </w:p>
    <w:p w14:paraId="6149637F" w14:textId="77777777" w:rsidR="007A25A6" w:rsidRDefault="007A25A6" w:rsidP="002D3227">
      <w:pPr>
        <w:pStyle w:val="PlainText"/>
      </w:pPr>
    </w:p>
    <w:p w14:paraId="23328ED5" w14:textId="7A0DE98A" w:rsidR="007A25A6" w:rsidRDefault="007A25A6" w:rsidP="002D3227">
      <w:pPr>
        <w:pStyle w:val="PlainText"/>
      </w:pPr>
      <w:r>
        <w:t>Remote Participation Attendees:</w:t>
      </w:r>
    </w:p>
    <w:p w14:paraId="4241B7B1" w14:textId="28C808A9" w:rsidR="007A25A6" w:rsidRDefault="007A25A6" w:rsidP="007A25A6">
      <w:pPr>
        <w:pStyle w:val="PlainText"/>
      </w:pPr>
      <w:r w:rsidRPr="00990A97">
        <w:rPr>
          <w:b/>
          <w:bCs/>
        </w:rPr>
        <w:t>Mark Bigda</w:t>
      </w:r>
      <w:r w:rsidR="0077130A">
        <w:rPr>
          <w:b/>
          <w:bCs/>
        </w:rPr>
        <w:tab/>
      </w:r>
      <w:r>
        <w:t xml:space="preserve"> </w:t>
      </w:r>
      <w:r w:rsidR="00990A97">
        <w:t>No</w:t>
      </w:r>
    </w:p>
    <w:p w14:paraId="6745FA1F" w14:textId="066BEA7A" w:rsidR="007A25A6" w:rsidRDefault="00990A97" w:rsidP="002D3227">
      <w:pPr>
        <w:pStyle w:val="PlainText"/>
      </w:pPr>
      <w:r w:rsidRPr="00990A97">
        <w:rPr>
          <w:b/>
          <w:bCs/>
        </w:rPr>
        <w:t xml:space="preserve">Sean </w:t>
      </w:r>
      <w:r w:rsidR="007A25A6" w:rsidRPr="00990A97">
        <w:rPr>
          <w:b/>
          <w:bCs/>
        </w:rPr>
        <w:t>Collins</w:t>
      </w:r>
      <w:r w:rsidR="007A25A6">
        <w:t xml:space="preserve"> Present </w:t>
      </w:r>
    </w:p>
    <w:p w14:paraId="184CB0AD" w14:textId="19BDB911" w:rsidR="007A25A6" w:rsidRDefault="007A25A6" w:rsidP="007A25A6">
      <w:pPr>
        <w:pStyle w:val="PlainText"/>
      </w:pPr>
      <w:r w:rsidRPr="00990A97">
        <w:rPr>
          <w:b/>
          <w:bCs/>
        </w:rPr>
        <w:t>Kevin Jourdain</w:t>
      </w:r>
      <w:r>
        <w:t xml:space="preserve"> </w:t>
      </w:r>
      <w:r w:rsidR="00990A97">
        <w:t>No</w:t>
      </w:r>
    </w:p>
    <w:p w14:paraId="3A4F2553" w14:textId="17835466" w:rsidR="007A25A6" w:rsidRDefault="007A25A6" w:rsidP="007A25A6">
      <w:pPr>
        <w:pStyle w:val="PlainText"/>
      </w:pPr>
      <w:r w:rsidRPr="00990A97">
        <w:rPr>
          <w:b/>
          <w:bCs/>
        </w:rPr>
        <w:t>Isaac Mass</w:t>
      </w:r>
      <w:r>
        <w:t xml:space="preserve"> Present </w:t>
      </w:r>
    </w:p>
    <w:p w14:paraId="167B128E" w14:textId="049479D0" w:rsidR="007A25A6" w:rsidRDefault="007A25A6" w:rsidP="007A25A6">
      <w:pPr>
        <w:pStyle w:val="PlainText"/>
      </w:pPr>
      <w:r w:rsidRPr="00990A97">
        <w:rPr>
          <w:b/>
          <w:bCs/>
        </w:rPr>
        <w:t>Carmen Ostrander</w:t>
      </w:r>
      <w:r>
        <w:t xml:space="preserve"> </w:t>
      </w:r>
      <w:r w:rsidR="00990A97">
        <w:t>No</w:t>
      </w:r>
    </w:p>
    <w:p w14:paraId="181B7AAC" w14:textId="288B5A6D" w:rsidR="00990A97" w:rsidRDefault="00990A97" w:rsidP="00990A97">
      <w:pPr>
        <w:pStyle w:val="PlainText"/>
      </w:pPr>
      <w:r w:rsidRPr="00990A97">
        <w:rPr>
          <w:b/>
          <w:bCs/>
        </w:rPr>
        <w:t>Tom Lyons</w:t>
      </w:r>
      <w:r>
        <w:t xml:space="preserve"> Present </w:t>
      </w:r>
    </w:p>
    <w:p w14:paraId="48B92135" w14:textId="77777777" w:rsidR="00990A97" w:rsidRDefault="00990A97" w:rsidP="00990A97">
      <w:pPr>
        <w:pStyle w:val="PlainText"/>
      </w:pPr>
      <w:r w:rsidRPr="00990A97">
        <w:rPr>
          <w:b/>
          <w:bCs/>
        </w:rPr>
        <w:t>Janet Hale</w:t>
      </w:r>
      <w:r>
        <w:t xml:space="preserve"> no</w:t>
      </w:r>
    </w:p>
    <w:p w14:paraId="527E0FF2" w14:textId="67D15C42" w:rsidR="007A25A6" w:rsidRDefault="007A25A6" w:rsidP="002D3227">
      <w:pPr>
        <w:pStyle w:val="PlainText"/>
      </w:pPr>
      <w:r w:rsidRPr="00990A97">
        <w:rPr>
          <w:b/>
          <w:bCs/>
        </w:rPr>
        <w:t>Ira Novoselsky</w:t>
      </w:r>
      <w:r w:rsidR="00990A97">
        <w:t xml:space="preserve"> No</w:t>
      </w:r>
    </w:p>
    <w:p w14:paraId="26793109" w14:textId="4B5E56EA" w:rsidR="007A25A6" w:rsidRDefault="007A25A6" w:rsidP="002D3227">
      <w:pPr>
        <w:pStyle w:val="PlainText"/>
      </w:pPr>
      <w:r w:rsidRPr="00990A97">
        <w:rPr>
          <w:b/>
          <w:bCs/>
        </w:rPr>
        <w:t>Kurt Power</w:t>
      </w:r>
      <w:r>
        <w:t xml:space="preserve"> </w:t>
      </w:r>
      <w:r w:rsidR="00990A97">
        <w:t xml:space="preserve">Present </w:t>
      </w:r>
    </w:p>
    <w:p w14:paraId="5765EAAA" w14:textId="154E1998" w:rsidR="00C21801" w:rsidRDefault="007A25A6" w:rsidP="007A25A6">
      <w:pPr>
        <w:pStyle w:val="PlainText"/>
      </w:pPr>
      <w:r w:rsidRPr="00990A97">
        <w:rPr>
          <w:b/>
          <w:bCs/>
        </w:rPr>
        <w:t>Dawn Slaven</w:t>
      </w:r>
      <w:r>
        <w:t xml:space="preserve"> </w:t>
      </w:r>
      <w:r w:rsidR="00990A97">
        <w:t>no</w:t>
      </w:r>
    </w:p>
    <w:p w14:paraId="00845403" w14:textId="7B054C24" w:rsidR="007A25A6" w:rsidRDefault="007A25A6" w:rsidP="007A25A6">
      <w:pPr>
        <w:pStyle w:val="PlainText"/>
      </w:pPr>
      <w:r w:rsidRPr="00990A97">
        <w:rPr>
          <w:b/>
          <w:bCs/>
        </w:rPr>
        <w:t>Ziven Drake</w:t>
      </w:r>
      <w:r w:rsidR="00990A97">
        <w:t xml:space="preserve"> Present </w:t>
      </w:r>
    </w:p>
    <w:p w14:paraId="687B6F69" w14:textId="1083E3A0" w:rsidR="007A25A6" w:rsidRDefault="00990A97" w:rsidP="007A25A6">
      <w:pPr>
        <w:pStyle w:val="PlainText"/>
      </w:pPr>
      <w:r w:rsidRPr="00990A97">
        <w:rPr>
          <w:b/>
          <w:bCs/>
        </w:rPr>
        <w:t xml:space="preserve">Mike </w:t>
      </w:r>
      <w:r w:rsidR="007A25A6" w:rsidRPr="00990A97">
        <w:rPr>
          <w:b/>
          <w:bCs/>
        </w:rPr>
        <w:t>Jeff</w:t>
      </w:r>
      <w:r w:rsidRPr="00990A97">
        <w:rPr>
          <w:b/>
          <w:bCs/>
        </w:rPr>
        <w:t xml:space="preserve">erson </w:t>
      </w:r>
      <w:r>
        <w:t xml:space="preserve">Present </w:t>
      </w:r>
    </w:p>
    <w:p w14:paraId="1441EA81" w14:textId="2268D1AF" w:rsidR="007A25A6" w:rsidRDefault="00990A97" w:rsidP="007A25A6">
      <w:pPr>
        <w:pStyle w:val="PlainText"/>
      </w:pPr>
      <w:r w:rsidRPr="00990A97">
        <w:rPr>
          <w:b/>
          <w:bCs/>
        </w:rPr>
        <w:t xml:space="preserve">Louis </w:t>
      </w:r>
      <w:r w:rsidR="007A25A6" w:rsidRPr="00990A97">
        <w:rPr>
          <w:b/>
          <w:bCs/>
        </w:rPr>
        <w:t>Chow</w:t>
      </w:r>
      <w:r w:rsidR="007A25A6">
        <w:t xml:space="preserve"> </w:t>
      </w:r>
      <w:r>
        <w:t>No</w:t>
      </w:r>
    </w:p>
    <w:p w14:paraId="6F4CCB6C" w14:textId="5556111F" w:rsidR="007A25A6" w:rsidRDefault="00990A97" w:rsidP="007A25A6">
      <w:pPr>
        <w:pStyle w:val="PlainText"/>
      </w:pPr>
      <w:r w:rsidRPr="00990A97">
        <w:rPr>
          <w:b/>
          <w:bCs/>
        </w:rPr>
        <w:t xml:space="preserve">Tony </w:t>
      </w:r>
      <w:r w:rsidR="007A25A6" w:rsidRPr="00990A97">
        <w:rPr>
          <w:b/>
          <w:bCs/>
        </w:rPr>
        <w:t>Francis</w:t>
      </w:r>
      <w:r w:rsidR="007A25A6">
        <w:t xml:space="preserve"> </w:t>
      </w:r>
      <w:r>
        <w:t xml:space="preserve">Present </w:t>
      </w:r>
    </w:p>
    <w:p w14:paraId="598ED515" w14:textId="0C8EDC54" w:rsidR="007A25A6" w:rsidRDefault="00990A97" w:rsidP="007A25A6">
      <w:pPr>
        <w:pStyle w:val="PlainText"/>
      </w:pPr>
      <w:r w:rsidRPr="00990A97">
        <w:rPr>
          <w:b/>
          <w:bCs/>
        </w:rPr>
        <w:t xml:space="preserve">Gary </w:t>
      </w:r>
      <w:r w:rsidR="007A25A6" w:rsidRPr="00990A97">
        <w:rPr>
          <w:b/>
          <w:bCs/>
        </w:rPr>
        <w:t>Keefe</w:t>
      </w:r>
      <w:r>
        <w:t xml:space="preserve"> Present </w:t>
      </w:r>
    </w:p>
    <w:p w14:paraId="22E3B172" w14:textId="62BD6DA9" w:rsidR="007A25A6" w:rsidRDefault="00990A97" w:rsidP="007A25A6">
      <w:pPr>
        <w:pStyle w:val="PlainText"/>
      </w:pPr>
      <w:r w:rsidRPr="00990A97">
        <w:rPr>
          <w:b/>
          <w:bCs/>
        </w:rPr>
        <w:t xml:space="preserve">Jill </w:t>
      </w:r>
      <w:r w:rsidR="007A25A6" w:rsidRPr="00990A97">
        <w:rPr>
          <w:b/>
          <w:bCs/>
        </w:rPr>
        <w:t>Landis</w:t>
      </w:r>
      <w:r w:rsidR="007A25A6">
        <w:t xml:space="preserve"> </w:t>
      </w:r>
      <w:r>
        <w:t xml:space="preserve">Present </w:t>
      </w:r>
    </w:p>
    <w:p w14:paraId="556F30AD" w14:textId="11E0E7FC" w:rsidR="007A25A6" w:rsidRDefault="007A25A6" w:rsidP="007A25A6">
      <w:pPr>
        <w:pStyle w:val="PlainText"/>
      </w:pPr>
      <w:r w:rsidRPr="00990A97">
        <w:rPr>
          <w:b/>
          <w:bCs/>
        </w:rPr>
        <w:t>Robert</w:t>
      </w:r>
      <w:r w:rsidR="00990A97" w:rsidRPr="00990A97">
        <w:rPr>
          <w:b/>
          <w:bCs/>
        </w:rPr>
        <w:t xml:space="preserve"> Engell</w:t>
      </w:r>
      <w:r w:rsidR="00990A97">
        <w:t xml:space="preserve"> Present </w:t>
      </w:r>
    </w:p>
    <w:p w14:paraId="1585C119" w14:textId="72EB5E26" w:rsidR="00990A97" w:rsidRDefault="00990A97" w:rsidP="00990A97">
      <w:pPr>
        <w:pStyle w:val="PlainText"/>
      </w:pPr>
      <w:r w:rsidRPr="00990A97">
        <w:rPr>
          <w:b/>
          <w:bCs/>
        </w:rPr>
        <w:t>Mike Dunford</w:t>
      </w:r>
      <w:r>
        <w:t xml:space="preserve"> Present </w:t>
      </w:r>
    </w:p>
    <w:p w14:paraId="48057C7E" w14:textId="77777777" w:rsidR="00990A97" w:rsidRDefault="00990A97" w:rsidP="007A25A6">
      <w:pPr>
        <w:pStyle w:val="PlainText"/>
      </w:pPr>
    </w:p>
    <w:p w14:paraId="5446EFDC" w14:textId="77777777" w:rsidR="00C933EE" w:rsidRDefault="00C933EE" w:rsidP="007A25A6">
      <w:pPr>
        <w:pStyle w:val="PlainText"/>
      </w:pPr>
    </w:p>
    <w:p w14:paraId="25B6FEF5" w14:textId="74D782C0" w:rsidR="00C933EE" w:rsidRDefault="00023F5E" w:rsidP="007A25A6">
      <w:pPr>
        <w:pStyle w:val="PlainText"/>
      </w:pPr>
      <w:r>
        <w:t>Also,</w:t>
      </w:r>
      <w:r w:rsidR="00C933EE">
        <w:t xml:space="preserve"> in attendance </w:t>
      </w:r>
      <w:r w:rsidR="00D95DEC">
        <w:t>Matt</w:t>
      </w:r>
      <w:r w:rsidR="00C933EE">
        <w:t xml:space="preserve"> Deacon</w:t>
      </w:r>
      <w:r>
        <w:t xml:space="preserve"> Chief Legal Counsel; Ernestina Sirignano, Executive Assistant </w:t>
      </w:r>
    </w:p>
    <w:p w14:paraId="2820ABD1" w14:textId="77777777" w:rsidR="00C74F40" w:rsidRDefault="00C74F40"/>
    <w:p w14:paraId="0B80A762" w14:textId="56932FBA" w:rsidR="00C74F40" w:rsidRDefault="00C74F40" w:rsidP="00C74F40">
      <w:pPr>
        <w:rPr>
          <w:rFonts w:eastAsiaTheme="minorEastAsia"/>
        </w:rPr>
      </w:pPr>
      <w:r w:rsidRPr="00C74F40">
        <w:rPr>
          <w:b/>
          <w:bCs/>
        </w:rPr>
        <w:t>Chairman Engell</w:t>
      </w:r>
      <w:r>
        <w:t xml:space="preserve"> </w:t>
      </w:r>
      <w:r w:rsidR="0019411D">
        <w:t xml:space="preserve">commented that there were 11 present and that this constitutes a quorum for business and that the meeting is being recorded.  He </w:t>
      </w:r>
      <w:r>
        <w:t xml:space="preserve">mentioned that the </w:t>
      </w:r>
      <w:r w:rsidRPr="00C74F40">
        <w:rPr>
          <w:rFonts w:eastAsiaTheme="minorEastAsia"/>
        </w:rPr>
        <w:t xml:space="preserve">purpose of the meeting is to hear the recommendation by the Chelsea Board of </w:t>
      </w:r>
      <w:r w:rsidR="00305235">
        <w:rPr>
          <w:rFonts w:eastAsiaTheme="minorEastAsia"/>
        </w:rPr>
        <w:t>T</w:t>
      </w:r>
      <w:r w:rsidR="00305235" w:rsidRPr="00C74F40">
        <w:rPr>
          <w:rFonts w:eastAsiaTheme="minorEastAsia"/>
        </w:rPr>
        <w:t>rustees</w:t>
      </w:r>
      <w:r w:rsidRPr="00C74F40">
        <w:rPr>
          <w:rFonts w:eastAsiaTheme="minorEastAsia"/>
        </w:rPr>
        <w:t>,</w:t>
      </w:r>
      <w:r w:rsidRPr="00C74F40">
        <w:rPr>
          <w:rFonts w:eastAsiaTheme="minorEastAsia"/>
          <w:color w:val="C00000"/>
        </w:rPr>
        <w:t xml:space="preserve"> </w:t>
      </w:r>
      <w:r w:rsidR="00572521" w:rsidRPr="00572521">
        <w:rPr>
          <w:rFonts w:eastAsiaTheme="minorEastAsia"/>
          <w:color w:val="000000" w:themeColor="text1"/>
        </w:rPr>
        <w:t>shared</w:t>
      </w:r>
      <w:r w:rsidRPr="00572521">
        <w:rPr>
          <w:rFonts w:eastAsiaTheme="minorEastAsia"/>
          <w:color w:val="000000" w:themeColor="text1"/>
        </w:rPr>
        <w:t xml:space="preserve"> </w:t>
      </w:r>
      <w:r w:rsidRPr="00C74F40">
        <w:rPr>
          <w:rFonts w:eastAsiaTheme="minorEastAsia"/>
        </w:rPr>
        <w:t xml:space="preserve">by the </w:t>
      </w:r>
      <w:r w:rsidR="00305235">
        <w:rPr>
          <w:rFonts w:eastAsiaTheme="minorEastAsia"/>
        </w:rPr>
        <w:t>C</w:t>
      </w:r>
      <w:r w:rsidR="00305235" w:rsidRPr="00C74F40">
        <w:rPr>
          <w:rFonts w:eastAsiaTheme="minorEastAsia"/>
        </w:rPr>
        <w:t>hairman</w:t>
      </w:r>
      <w:r w:rsidRPr="00C74F40">
        <w:rPr>
          <w:rFonts w:eastAsiaTheme="minorEastAsia"/>
        </w:rPr>
        <w:t xml:space="preserve">, Tom Lyons, as it relates to their recommendation of a nomination of a candidate for Superintendent of the Chelsea </w:t>
      </w:r>
      <w:r w:rsidR="00305235">
        <w:rPr>
          <w:rFonts w:eastAsiaTheme="minorEastAsia"/>
        </w:rPr>
        <w:t xml:space="preserve">Veterans </w:t>
      </w:r>
      <w:r w:rsidRPr="00C74F40">
        <w:rPr>
          <w:rFonts w:eastAsiaTheme="minorEastAsia"/>
        </w:rPr>
        <w:t>Home.</w:t>
      </w:r>
      <w:r>
        <w:rPr>
          <w:rFonts w:eastAsiaTheme="minorEastAsia"/>
        </w:rPr>
        <w:t xml:space="preserve">  </w:t>
      </w:r>
      <w:r w:rsidR="00A80D97">
        <w:rPr>
          <w:rFonts w:eastAsiaTheme="minorEastAsia"/>
        </w:rPr>
        <w:t>Chairman Engell</w:t>
      </w:r>
      <w:r>
        <w:rPr>
          <w:rFonts w:eastAsiaTheme="minorEastAsia"/>
        </w:rPr>
        <w:t xml:space="preserve"> asked </w:t>
      </w:r>
      <w:r w:rsidR="00A80D97">
        <w:rPr>
          <w:rFonts w:eastAsiaTheme="minorEastAsia"/>
        </w:rPr>
        <w:t xml:space="preserve">that </w:t>
      </w:r>
      <w:r w:rsidR="00792A2E">
        <w:rPr>
          <w:rFonts w:eastAsiaTheme="minorEastAsia"/>
        </w:rPr>
        <w:t>Chairman</w:t>
      </w:r>
      <w:r>
        <w:rPr>
          <w:rFonts w:eastAsiaTheme="minorEastAsia"/>
        </w:rPr>
        <w:t xml:space="preserve"> Lyons make the presentation relative to the work of the </w:t>
      </w:r>
      <w:r w:rsidR="00E267F2">
        <w:rPr>
          <w:rFonts w:eastAsiaTheme="minorEastAsia"/>
        </w:rPr>
        <w:t>Chelsea Board of Trustees</w:t>
      </w:r>
      <w:r>
        <w:rPr>
          <w:rFonts w:eastAsiaTheme="minorEastAsia"/>
        </w:rPr>
        <w:t>.</w:t>
      </w:r>
    </w:p>
    <w:p w14:paraId="0D83B58E" w14:textId="43E94F04" w:rsidR="00C57DAF" w:rsidRDefault="00C74F40" w:rsidP="00C74F40">
      <w:r>
        <w:rPr>
          <w:rFonts w:eastAsiaTheme="minorEastAsia"/>
          <w:b/>
          <w:bCs/>
        </w:rPr>
        <w:t>C</w:t>
      </w:r>
      <w:r w:rsidRPr="00C74F40">
        <w:rPr>
          <w:rFonts w:eastAsiaTheme="minorEastAsia"/>
          <w:b/>
          <w:bCs/>
        </w:rPr>
        <w:t>haiman Lyons</w:t>
      </w:r>
      <w:r w:rsidR="00792A2E">
        <w:rPr>
          <w:rFonts w:eastAsiaTheme="minorEastAsia"/>
        </w:rPr>
        <w:t xml:space="preserve"> mentioned </w:t>
      </w:r>
      <w:r w:rsidR="007D3769">
        <w:t>that on</w:t>
      </w:r>
      <w:r>
        <w:t xml:space="preserve"> Monday, August 28</w:t>
      </w:r>
      <w:r w:rsidR="007D3769">
        <w:t>, 2023</w:t>
      </w:r>
      <w:r w:rsidR="00305235">
        <w:t>,</w:t>
      </w:r>
      <w:r>
        <w:t xml:space="preserve"> the </w:t>
      </w:r>
      <w:r w:rsidR="00E267F2">
        <w:t xml:space="preserve">Chelsea </w:t>
      </w:r>
      <w:r>
        <w:t xml:space="preserve">Board of </w:t>
      </w:r>
      <w:r w:rsidR="00E267F2">
        <w:t>T</w:t>
      </w:r>
      <w:r>
        <w:t xml:space="preserve">rustees met to </w:t>
      </w:r>
      <w:r w:rsidR="00305235">
        <w:t>review</w:t>
      </w:r>
      <w:r w:rsidR="001B6A98">
        <w:t xml:space="preserve"> and recommend a </w:t>
      </w:r>
      <w:r>
        <w:t>candidate for Superintendent</w:t>
      </w:r>
      <w:r w:rsidR="00792A2E">
        <w:t xml:space="preserve"> and move the recommendation to the </w:t>
      </w:r>
      <w:r w:rsidR="00305235">
        <w:t xml:space="preserve">Statewide Veterans Home Council </w:t>
      </w:r>
      <w:r w:rsidR="00792A2E">
        <w:t xml:space="preserve">for their consideration.  </w:t>
      </w:r>
      <w:r>
        <w:t xml:space="preserve">Chairman Lyons </w:t>
      </w:r>
      <w:r w:rsidR="00305235">
        <w:t xml:space="preserve">stated </w:t>
      </w:r>
      <w:r w:rsidR="00792A2E">
        <w:t xml:space="preserve">that he was honored to represent </w:t>
      </w:r>
      <w:r w:rsidR="00792A2E">
        <w:lastRenderedPageBreak/>
        <w:t xml:space="preserve">his board for the review process and consideration of this candidate.  He </w:t>
      </w:r>
      <w:r>
        <w:t xml:space="preserve">mentioned that the position was posted on </w:t>
      </w:r>
      <w:proofErr w:type="spellStart"/>
      <w:r w:rsidR="00A80D97">
        <w:t>Mass</w:t>
      </w:r>
      <w:r w:rsidR="001B6A98">
        <w:t>C</w:t>
      </w:r>
      <w:r w:rsidR="00A80D97">
        <w:t>areers</w:t>
      </w:r>
      <w:proofErr w:type="spellEnd"/>
      <w:r w:rsidR="00A80D97">
        <w:t xml:space="preserve"> </w:t>
      </w:r>
      <w:r>
        <w:t xml:space="preserve">and there was very little or no response.  Their contingency plan was to </w:t>
      </w:r>
      <w:r w:rsidR="001B6A98">
        <w:t xml:space="preserve">hire a search firm to </w:t>
      </w:r>
      <w:r>
        <w:t>a</w:t>
      </w:r>
      <w:r w:rsidR="00792A2E">
        <w:t xml:space="preserve">ssist in </w:t>
      </w:r>
      <w:r w:rsidR="00C13F62">
        <w:t xml:space="preserve">the identification of a pool of </w:t>
      </w:r>
      <w:r w:rsidR="00792A2E">
        <w:t>potential candidate</w:t>
      </w:r>
      <w:r w:rsidR="00C13F62">
        <w:t>s</w:t>
      </w:r>
      <w:r w:rsidR="00792A2E">
        <w:t xml:space="preserve">.  </w:t>
      </w:r>
      <w:r>
        <w:t xml:space="preserve">He mentioned that they received 17 resumes, and they scaled them down to 7 </w:t>
      </w:r>
      <w:r w:rsidR="00792A2E">
        <w:t xml:space="preserve">to do </w:t>
      </w:r>
      <w:r>
        <w:t xml:space="preserve">virtual interview.  From those 7 they selected 4 to do personal interviews </w:t>
      </w:r>
      <w:r w:rsidR="00C13F62">
        <w:t xml:space="preserve">on site at the Home.  </w:t>
      </w:r>
    </w:p>
    <w:p w14:paraId="235E8BC8" w14:textId="73CE415A" w:rsidR="00C74F40" w:rsidRDefault="00792A2E" w:rsidP="00C74F40">
      <w:r>
        <w:t xml:space="preserve">From this process they selected and moved to the </w:t>
      </w:r>
      <w:r w:rsidR="00A80D97">
        <w:t xml:space="preserve">Chelsea Board of Trustees </w:t>
      </w:r>
      <w:r>
        <w:t xml:space="preserve">the recommendation of Christine Baldini to be the next superintendent. A vote was taken, and it was unanimous that they would present Chistine Baldini to the </w:t>
      </w:r>
      <w:r w:rsidR="00A80D97">
        <w:t xml:space="preserve">Statewide Veterans Home Council </w:t>
      </w:r>
      <w:r>
        <w:t>for approval</w:t>
      </w:r>
      <w:r w:rsidR="001D2D80">
        <w:t xml:space="preserve"> and recommendation to the Secretary of </w:t>
      </w:r>
      <w:r w:rsidR="00DA3299">
        <w:t>Veterans Services</w:t>
      </w:r>
      <w:r w:rsidR="00454042">
        <w:t>.  Chairman Lyons gave a little background on</w:t>
      </w:r>
      <w:r w:rsidR="00DA3299">
        <w:t xml:space="preserve"> the candidate</w:t>
      </w:r>
      <w:r w:rsidR="00454042">
        <w:t>. He mention</w:t>
      </w:r>
      <w:r w:rsidR="00DA3299">
        <w:t>ed</w:t>
      </w:r>
      <w:r w:rsidR="00454042">
        <w:t xml:space="preserve"> that Christine </w:t>
      </w:r>
      <w:r w:rsidR="009B7FD1">
        <w:t>has been</w:t>
      </w:r>
      <w:r w:rsidR="00454042">
        <w:t xml:space="preserve"> a licensed home admin</w:t>
      </w:r>
      <w:r w:rsidR="00DA3299">
        <w:t>istrator</w:t>
      </w:r>
      <w:r w:rsidR="00454042">
        <w:t xml:space="preserve"> for </w:t>
      </w:r>
      <w:r w:rsidR="009B7FD1">
        <w:t xml:space="preserve">over </w:t>
      </w:r>
      <w:r w:rsidR="00454042">
        <w:t xml:space="preserve">25 years.  She currently runs a 228-bed continuing care community and has been part of new </w:t>
      </w:r>
      <w:r w:rsidR="0059007E">
        <w:t xml:space="preserve">construction </w:t>
      </w:r>
      <w:r w:rsidR="00454042">
        <w:t>and renovat</w:t>
      </w:r>
      <w:r w:rsidR="0059007E">
        <w:t>ion</w:t>
      </w:r>
      <w:r w:rsidR="00454042">
        <w:t xml:space="preserve"> projects </w:t>
      </w:r>
      <w:r w:rsidR="00985286">
        <w:t>like</w:t>
      </w:r>
      <w:r w:rsidR="00482630">
        <w:t xml:space="preserve"> Chelsea</w:t>
      </w:r>
      <w:r w:rsidR="00454042">
        <w:t xml:space="preserve">.  She expresses a strong interest in veterans </w:t>
      </w:r>
      <w:r w:rsidR="00F865A6">
        <w:t>care and</w:t>
      </w:r>
      <w:r w:rsidR="00454042">
        <w:t xml:space="preserve"> has family who are veterans.  She also worked with veterans in the </w:t>
      </w:r>
      <w:r w:rsidR="0059007E">
        <w:t>facility/</w:t>
      </w:r>
      <w:r w:rsidR="00454042">
        <w:t xml:space="preserve">community where she </w:t>
      </w:r>
      <w:r w:rsidR="00482630">
        <w:t>has</w:t>
      </w:r>
      <w:r w:rsidR="00454042">
        <w:t xml:space="preserve"> worked over the </w:t>
      </w:r>
      <w:r w:rsidR="00457B0C">
        <w:t>years</w:t>
      </w:r>
      <w:r w:rsidR="009B7FD1">
        <w:t>.  S</w:t>
      </w:r>
      <w:r w:rsidR="00454042">
        <w:t xml:space="preserve">he </w:t>
      </w:r>
      <w:r w:rsidR="00457B0C">
        <w:t>is a</w:t>
      </w:r>
      <w:r w:rsidR="00454042">
        <w:t xml:space="preserve"> </w:t>
      </w:r>
      <w:r w:rsidR="00457B0C">
        <w:t>hands</w:t>
      </w:r>
      <w:r w:rsidR="00985286">
        <w:t>-on</w:t>
      </w:r>
      <w:r w:rsidR="00454042">
        <w:t xml:space="preserve"> manager with strong supporting communication </w:t>
      </w:r>
      <w:r w:rsidR="0059007E">
        <w:t xml:space="preserve">skills </w:t>
      </w:r>
      <w:r w:rsidR="00454042">
        <w:t>with families and residents.  Chairman Lyons mentioned that what he thought was important was that Christine’s communication</w:t>
      </w:r>
      <w:r w:rsidR="00482630">
        <w:t xml:space="preserve"> and relationships</w:t>
      </w:r>
      <w:r w:rsidR="00454042">
        <w:t xml:space="preserve"> between staff and residence</w:t>
      </w:r>
      <w:r w:rsidR="00482630">
        <w:t xml:space="preserve">. </w:t>
      </w:r>
      <w:r w:rsidR="00454042">
        <w:t xml:space="preserve"> </w:t>
      </w:r>
      <w:r w:rsidR="00482630">
        <w:t>She</w:t>
      </w:r>
      <w:r w:rsidR="00454042">
        <w:t xml:space="preserve"> made a strong commitment and </w:t>
      </w:r>
      <w:r w:rsidR="00457B0C">
        <w:t>worked well</w:t>
      </w:r>
      <w:r w:rsidR="00F865A6">
        <w:t xml:space="preserve"> </w:t>
      </w:r>
      <w:r w:rsidR="00482630">
        <w:t>w</w:t>
      </w:r>
      <w:r w:rsidR="00F865A6">
        <w:t xml:space="preserve">ith the </w:t>
      </w:r>
      <w:r w:rsidR="00305235">
        <w:t xml:space="preserve">Board </w:t>
      </w:r>
      <w:r w:rsidR="00F865A6">
        <w:t xml:space="preserve">of </w:t>
      </w:r>
      <w:r w:rsidR="00305235">
        <w:t xml:space="preserve">Trustees </w:t>
      </w:r>
      <w:r w:rsidR="004D3C90">
        <w:t xml:space="preserve">in other positions.  </w:t>
      </w:r>
      <w:r w:rsidR="00F865A6">
        <w:t xml:space="preserve">He emphasized that it is important that whoever is running the facility </w:t>
      </w:r>
      <w:r w:rsidR="00457B0C">
        <w:t xml:space="preserve">communicates </w:t>
      </w:r>
      <w:r w:rsidR="00F865A6">
        <w:t xml:space="preserve">with the </w:t>
      </w:r>
      <w:r w:rsidR="009B7FD1">
        <w:t xml:space="preserve">board of </w:t>
      </w:r>
      <w:r w:rsidR="00F865A6">
        <w:t xml:space="preserve">trustees and she demonstrated having these strong communications skills. </w:t>
      </w:r>
      <w:r w:rsidR="006C453A">
        <w:t xml:space="preserve">Each candidate was asked the same set of questions and </w:t>
      </w:r>
      <w:r w:rsidR="00533F69">
        <w:t xml:space="preserve">Chairman Lyons pointed out that </w:t>
      </w:r>
      <w:r w:rsidR="007652A7">
        <w:t xml:space="preserve">one focused on </w:t>
      </w:r>
      <w:r w:rsidR="009B7FD1">
        <w:t xml:space="preserve">values as a manager.  </w:t>
      </w:r>
      <w:r w:rsidR="00305235">
        <w:t xml:space="preserve">Ms. Baldini </w:t>
      </w:r>
      <w:r w:rsidR="009B7FD1">
        <w:t xml:space="preserve">discussed the value of communication, trust, honest listening, and resident safety.  Chairman Lyons shared </w:t>
      </w:r>
      <w:r w:rsidR="007652A7">
        <w:t xml:space="preserve">his impression of the candidate and her responses to interview questions </w:t>
      </w:r>
      <w:r w:rsidR="009B7FD1">
        <w:t>with the Chelsea Board of Trustees and a vote was taken</w:t>
      </w:r>
      <w:r w:rsidR="003950C7">
        <w:t xml:space="preserve">.  She </w:t>
      </w:r>
      <w:r w:rsidR="009B7FD1">
        <w:t xml:space="preserve">was unanimously voted to move to the next step which </w:t>
      </w:r>
      <w:r w:rsidR="003950C7">
        <w:t xml:space="preserve">is this presentation to </w:t>
      </w:r>
      <w:r w:rsidR="0077130A">
        <w:t>the</w:t>
      </w:r>
      <w:r w:rsidR="00A80D97" w:rsidRPr="00A80D97">
        <w:t xml:space="preserve"> </w:t>
      </w:r>
      <w:r w:rsidR="00A80D97">
        <w:t>Statewide Veterans Home Council.</w:t>
      </w:r>
      <w:r w:rsidR="0077130A">
        <w:t xml:space="preserve">  Chairman Lyons asked to move this decision to the</w:t>
      </w:r>
      <w:r w:rsidR="00A80D97" w:rsidRPr="00A80D97">
        <w:t xml:space="preserve"> </w:t>
      </w:r>
      <w:r w:rsidR="00A80D97">
        <w:t xml:space="preserve">Statewide Veterans’ Home </w:t>
      </w:r>
      <w:proofErr w:type="gramStart"/>
      <w:r w:rsidR="00A80D97">
        <w:t>Council</w:t>
      </w:r>
      <w:r w:rsidR="0077130A">
        <w:t xml:space="preserve">  </w:t>
      </w:r>
      <w:r w:rsidR="00A80D97">
        <w:t>for</w:t>
      </w:r>
      <w:proofErr w:type="gramEnd"/>
      <w:r w:rsidR="00A80D97">
        <w:t xml:space="preserve"> </w:t>
      </w:r>
      <w:r w:rsidR="005451C6">
        <w:t>their</w:t>
      </w:r>
      <w:r w:rsidR="0077130A">
        <w:t xml:space="preserve"> recommendation</w:t>
      </w:r>
      <w:r w:rsidR="00A80D97">
        <w:t xml:space="preserve"> of</w:t>
      </w:r>
      <w:r w:rsidR="0077130A">
        <w:t xml:space="preserve"> </w:t>
      </w:r>
      <w:r w:rsidR="00305235">
        <w:t xml:space="preserve">Ms. </w:t>
      </w:r>
      <w:r w:rsidR="0077130A">
        <w:t xml:space="preserve">Baldini </w:t>
      </w:r>
      <w:r w:rsidR="003950C7">
        <w:t xml:space="preserve">as </w:t>
      </w:r>
      <w:r w:rsidR="0037133D">
        <w:t>the recommended candidate for superintendent in Chelsea to the Secretary.</w:t>
      </w:r>
    </w:p>
    <w:p w14:paraId="4D1B6194" w14:textId="31C14203" w:rsidR="0077130A" w:rsidRDefault="0077130A" w:rsidP="00C74F40">
      <w:r w:rsidRPr="005451C6">
        <w:rPr>
          <w:b/>
          <w:bCs/>
        </w:rPr>
        <w:t>Chairman Engell</w:t>
      </w:r>
      <w:r>
        <w:t xml:space="preserve"> mentioned that </w:t>
      </w:r>
      <w:r w:rsidR="00C575F0">
        <w:t xml:space="preserve">this process is </w:t>
      </w:r>
      <w:r>
        <w:t>in accordance with Chapter 144</w:t>
      </w:r>
      <w:r w:rsidR="005451C6">
        <w:t xml:space="preserve"> which </w:t>
      </w:r>
      <w:r w:rsidR="00C575F0">
        <w:t xml:space="preserve">includes that the local Board is to review and make nomination of a </w:t>
      </w:r>
      <w:r w:rsidR="004B563A">
        <w:t xml:space="preserve">candidate to the Council which would then be required to make a recommendation for </w:t>
      </w:r>
      <w:r>
        <w:t xml:space="preserve">Superintendent to the Secretary. </w:t>
      </w:r>
      <w:r w:rsidR="005451C6">
        <w:t xml:space="preserve"> Chairman Engell asked if anyone </w:t>
      </w:r>
      <w:r w:rsidR="005B2F9C">
        <w:t xml:space="preserve">on the Council </w:t>
      </w:r>
      <w:r w:rsidR="005451C6">
        <w:t xml:space="preserve">had any questions. </w:t>
      </w:r>
    </w:p>
    <w:p w14:paraId="61BAADC4" w14:textId="5A1FA4E1" w:rsidR="005451C6" w:rsidRDefault="005451C6" w:rsidP="00C74F40">
      <w:r w:rsidRPr="005451C6">
        <w:rPr>
          <w:b/>
          <w:bCs/>
        </w:rPr>
        <w:t>Mike Dunford</w:t>
      </w:r>
      <w:r>
        <w:t xml:space="preserve"> asked if any veterans applied?</w:t>
      </w:r>
    </w:p>
    <w:p w14:paraId="31A40A8D" w14:textId="5E0E2A74" w:rsidR="005451C6" w:rsidRDefault="005451C6" w:rsidP="00C74F40">
      <w:r w:rsidRPr="005451C6">
        <w:rPr>
          <w:b/>
          <w:bCs/>
        </w:rPr>
        <w:t>Chairman Lyons</w:t>
      </w:r>
      <w:r>
        <w:t xml:space="preserve"> responded that</w:t>
      </w:r>
      <w:r w:rsidR="00E02D0C">
        <w:t xml:space="preserve"> </w:t>
      </w:r>
      <w:r>
        <w:t xml:space="preserve">no veterans applied.  He also shared that one of the questions that were asked was what their experience was working with families and with veterans.  </w:t>
      </w:r>
    </w:p>
    <w:p w14:paraId="74A00259" w14:textId="4AAE000C" w:rsidR="00D61B04" w:rsidRDefault="005451C6" w:rsidP="00C74F40">
      <w:r w:rsidRPr="005451C6">
        <w:rPr>
          <w:b/>
          <w:bCs/>
        </w:rPr>
        <w:t>Chairman Engell</w:t>
      </w:r>
      <w:r>
        <w:t xml:space="preserve"> shared that </w:t>
      </w:r>
      <w:r w:rsidR="00305235">
        <w:t xml:space="preserve">Ms. Baldini </w:t>
      </w:r>
      <w:r>
        <w:t>did share a very strong understanding of veteran issues and of</w:t>
      </w:r>
      <w:r w:rsidR="00515FC3">
        <w:t xml:space="preserve"> </w:t>
      </w:r>
      <w:r w:rsidR="00A06FC2">
        <w:t>both physical</w:t>
      </w:r>
      <w:r w:rsidR="005B2F9C">
        <w:t xml:space="preserve"> and </w:t>
      </w:r>
      <w:r w:rsidR="00A06FC2">
        <w:t>psychosocial support needed by our veteran population</w:t>
      </w:r>
      <w:r w:rsidR="000A1F51">
        <w:t xml:space="preserve">.  And that she </w:t>
      </w:r>
      <w:r w:rsidR="00A06FC2">
        <w:t xml:space="preserve">had expressed </w:t>
      </w:r>
      <w:r w:rsidR="000A1F51">
        <w:t xml:space="preserve">experience in providing </w:t>
      </w:r>
      <w:r w:rsidR="00A06FC2">
        <w:t xml:space="preserve">programming that she </w:t>
      </w:r>
      <w:r w:rsidR="007F3ADF">
        <w:t>in</w:t>
      </w:r>
      <w:r w:rsidR="00A06FC2">
        <w:t xml:space="preserve"> had done to reach out and support our veteran community. </w:t>
      </w:r>
      <w:r w:rsidR="00050B6F">
        <w:t xml:space="preserve">There </w:t>
      </w:r>
      <w:proofErr w:type="gramStart"/>
      <w:r w:rsidR="00050B6F">
        <w:t>was</w:t>
      </w:r>
      <w:proofErr w:type="gramEnd"/>
      <w:r w:rsidR="00050B6F">
        <w:t xml:space="preserve"> a strong recognition and appreciation and respect and honor for our veterans that came through </w:t>
      </w:r>
      <w:r w:rsidR="00FD4D7B">
        <w:t xml:space="preserve">during the interview questions and </w:t>
      </w:r>
      <w:r w:rsidR="00050B6F">
        <w:t>in conversation.</w:t>
      </w:r>
    </w:p>
    <w:p w14:paraId="0DAEE83A" w14:textId="3560BBEC" w:rsidR="00D61B04" w:rsidRDefault="00D61B04" w:rsidP="00C74F40">
      <w:r w:rsidRPr="00D61B04">
        <w:rPr>
          <w:b/>
          <w:bCs/>
        </w:rPr>
        <w:t>Jill Landis</w:t>
      </w:r>
      <w:r>
        <w:rPr>
          <w:b/>
          <w:bCs/>
        </w:rPr>
        <w:t xml:space="preserve"> </w:t>
      </w:r>
      <w:r w:rsidRPr="008B5543">
        <w:t xml:space="preserve">asked </w:t>
      </w:r>
      <w:r w:rsidR="008B5543" w:rsidRPr="008B5543">
        <w:t>Robert if</w:t>
      </w:r>
      <w:r w:rsidR="00061586">
        <w:t xml:space="preserve"> she could share some thoughts and if </w:t>
      </w:r>
      <w:r w:rsidR="00061586" w:rsidRPr="008B5543">
        <w:t>this</w:t>
      </w:r>
      <w:r w:rsidR="008B5543" w:rsidRPr="008B5543">
        <w:t xml:space="preserve"> was a conflict of </w:t>
      </w:r>
      <w:r w:rsidR="001214A1" w:rsidRPr="008B5543">
        <w:t>interest because</w:t>
      </w:r>
      <w:r w:rsidR="008B5543" w:rsidRPr="008B5543">
        <w:t xml:space="preserve"> she has worked with </w:t>
      </w:r>
      <w:r w:rsidR="00305235">
        <w:t>Ms. Baldini</w:t>
      </w:r>
      <w:r w:rsidR="00305235" w:rsidRPr="008B5543">
        <w:t xml:space="preserve"> </w:t>
      </w:r>
      <w:r w:rsidR="008B5543" w:rsidRPr="008B5543">
        <w:t>in</w:t>
      </w:r>
      <w:r w:rsidR="008B5543">
        <w:rPr>
          <w:b/>
          <w:bCs/>
        </w:rPr>
        <w:t xml:space="preserve"> </w:t>
      </w:r>
      <w:r w:rsidR="00742255" w:rsidRPr="00742255">
        <w:t>Berkshire Healthcare</w:t>
      </w:r>
      <w:r w:rsidR="00742255">
        <w:t xml:space="preserve">.  </w:t>
      </w:r>
      <w:r w:rsidR="00061586">
        <w:t>She confirmed that e</w:t>
      </w:r>
      <w:r w:rsidR="007C149B">
        <w:t xml:space="preserve">verything that </w:t>
      </w:r>
      <w:r w:rsidR="001214A1">
        <w:t>Chairman</w:t>
      </w:r>
      <w:r w:rsidR="007C149B">
        <w:t xml:space="preserve"> </w:t>
      </w:r>
      <w:r w:rsidR="007C149B">
        <w:lastRenderedPageBreak/>
        <w:t>Lyons described is accurate</w:t>
      </w:r>
      <w:r w:rsidR="00DE4F21">
        <w:t xml:space="preserve">.  </w:t>
      </w:r>
      <w:r w:rsidR="00305235">
        <w:t>Ms. Baldini</w:t>
      </w:r>
      <w:r w:rsidR="00305235" w:rsidRPr="008B5543">
        <w:t xml:space="preserve"> </w:t>
      </w:r>
      <w:r w:rsidR="00DE4F21">
        <w:t xml:space="preserve">is a hard </w:t>
      </w:r>
      <w:r w:rsidR="001214A1">
        <w:t xml:space="preserve">worker; she is dedicated </w:t>
      </w:r>
      <w:r w:rsidR="007C149B">
        <w:t xml:space="preserve">and passionate in everything she does.  </w:t>
      </w:r>
    </w:p>
    <w:p w14:paraId="35C406B2" w14:textId="757C0DC7" w:rsidR="007D746D" w:rsidRDefault="007D746D" w:rsidP="00C74F40">
      <w:r w:rsidRPr="006460A7">
        <w:rPr>
          <w:b/>
          <w:bCs/>
        </w:rPr>
        <w:t>Isaac Mass</w:t>
      </w:r>
      <w:r>
        <w:t xml:space="preserve"> wanted to remind everyone that </w:t>
      </w:r>
      <w:r w:rsidR="00DF1846">
        <w:t xml:space="preserve">the question that was asked whether there were veterans in the pool was </w:t>
      </w:r>
      <w:r w:rsidR="001214A1">
        <w:t>improper question</w:t>
      </w:r>
      <w:r w:rsidR="00B70E8F">
        <w:t>,</w:t>
      </w:r>
      <w:r w:rsidR="003144F2">
        <w:t xml:space="preserve"> </w:t>
      </w:r>
      <w:r w:rsidR="00061586">
        <w:t>and that</w:t>
      </w:r>
      <w:r w:rsidR="003144F2">
        <w:t xml:space="preserve"> it is illegal to in Massachusetts to consider </w:t>
      </w:r>
      <w:r w:rsidR="00BC51A1">
        <w:t>veterans</w:t>
      </w:r>
      <w:r w:rsidR="003144F2">
        <w:t xml:space="preserve"> status an employment </w:t>
      </w:r>
      <w:r w:rsidR="00BC51A1">
        <w:t xml:space="preserve">and </w:t>
      </w:r>
      <w:r w:rsidR="006460A7">
        <w:t xml:space="preserve">prospective employees are not required to indicate their veteran status. </w:t>
      </w:r>
    </w:p>
    <w:p w14:paraId="79AD16B1" w14:textId="6FB7DD7A" w:rsidR="00B70E8F" w:rsidRDefault="00B70E8F" w:rsidP="00C74F40">
      <w:r w:rsidRPr="0035010A">
        <w:rPr>
          <w:b/>
          <w:bCs/>
        </w:rPr>
        <w:t>Mike Dunford</w:t>
      </w:r>
      <w:r>
        <w:t xml:space="preserve"> mentioned that the question to Chairman Lyons was really about their background that would come out in their resume. </w:t>
      </w:r>
    </w:p>
    <w:p w14:paraId="71A55F95" w14:textId="08731904" w:rsidR="00B70E8F" w:rsidRDefault="00AF6BA2" w:rsidP="00C74F40">
      <w:r w:rsidRPr="0035010A">
        <w:rPr>
          <w:b/>
          <w:bCs/>
        </w:rPr>
        <w:t>Gary Keefe</w:t>
      </w:r>
      <w:r>
        <w:t xml:space="preserve"> </w:t>
      </w:r>
      <w:r w:rsidR="001A7FA7">
        <w:t xml:space="preserve">asked about </w:t>
      </w:r>
      <w:r>
        <w:t>the relationship with</w:t>
      </w:r>
      <w:r w:rsidR="0035010A">
        <w:t xml:space="preserve"> t</w:t>
      </w:r>
      <w:r>
        <w:t>he bargaining unit in Chelsea that she would</w:t>
      </w:r>
      <w:r w:rsidR="00F65F4B">
        <w:t xml:space="preserve"> potentially</w:t>
      </w:r>
      <w:r>
        <w:t xml:space="preserve"> be walking into</w:t>
      </w:r>
      <w:r w:rsidR="00ED19FB">
        <w:t xml:space="preserve">.  </w:t>
      </w:r>
    </w:p>
    <w:p w14:paraId="78FB13B0" w14:textId="7C795F92" w:rsidR="00ED19FB" w:rsidRDefault="00ED19FB" w:rsidP="00C74F40">
      <w:r w:rsidRPr="00F65F4B">
        <w:rPr>
          <w:b/>
          <w:bCs/>
        </w:rPr>
        <w:t>Chaiman Lyons</w:t>
      </w:r>
      <w:r>
        <w:t xml:space="preserve"> replied that we are in good shape right now </w:t>
      </w:r>
      <w:r w:rsidR="005C4BE6">
        <w:t xml:space="preserve">and this was discussed with </w:t>
      </w:r>
      <w:r w:rsidR="00305235">
        <w:t>Ms. Baldini</w:t>
      </w:r>
      <w:r w:rsidR="00305235" w:rsidRPr="008B5543">
        <w:t xml:space="preserve"> </w:t>
      </w:r>
      <w:r w:rsidR="00B86728">
        <w:t>in terms of her relationship with staff</w:t>
      </w:r>
      <w:r w:rsidR="00F65F4B">
        <w:t>,</w:t>
      </w:r>
      <w:r w:rsidR="005C4BE6">
        <w:t xml:space="preserve"> and she seemed to have a good </w:t>
      </w:r>
      <w:r w:rsidR="0035010A">
        <w:t>background</w:t>
      </w:r>
      <w:r w:rsidR="005C4BE6">
        <w:t xml:space="preserve"> working with unions.  </w:t>
      </w:r>
      <w:r w:rsidR="00061586">
        <w:t xml:space="preserve">Chairman Lyons states that </w:t>
      </w:r>
      <w:r w:rsidR="002467C6">
        <w:t xml:space="preserve">looking at </w:t>
      </w:r>
      <w:r w:rsidR="00B44A73">
        <w:t xml:space="preserve">what has </w:t>
      </w:r>
      <w:r w:rsidR="0072162D">
        <w:t>transpired in</w:t>
      </w:r>
      <w:r w:rsidR="00B44A73">
        <w:t xml:space="preserve"> the last couple of years and </w:t>
      </w:r>
      <w:r w:rsidR="0074756A">
        <w:t>the change</w:t>
      </w:r>
      <w:r w:rsidR="00B44A73">
        <w:t xml:space="preserve"> that has been happening, she understands </w:t>
      </w:r>
      <w:r w:rsidR="002467C6">
        <w:t xml:space="preserve">she </w:t>
      </w:r>
      <w:r w:rsidR="00B44A73">
        <w:t>will h</w:t>
      </w:r>
      <w:r w:rsidR="002467C6">
        <w:t xml:space="preserve">it </w:t>
      </w:r>
      <w:r w:rsidR="0074756A">
        <w:t>the ground</w:t>
      </w:r>
      <w:r w:rsidR="00B44A73">
        <w:t xml:space="preserve"> running </w:t>
      </w:r>
      <w:r w:rsidR="00D615F1">
        <w:t xml:space="preserve">working with </w:t>
      </w:r>
      <w:r w:rsidR="00511ACB">
        <w:t>staff and</w:t>
      </w:r>
      <w:r w:rsidR="00D615F1">
        <w:t xml:space="preserve"> union leadership and helping make the changes that need to be made.</w:t>
      </w:r>
    </w:p>
    <w:p w14:paraId="3D2A83B9" w14:textId="5781386C" w:rsidR="00511ACB" w:rsidRDefault="00511ACB" w:rsidP="00C74F40">
      <w:r w:rsidRPr="00511ACB">
        <w:rPr>
          <w:b/>
          <w:bCs/>
        </w:rPr>
        <w:t>Chairman Engell</w:t>
      </w:r>
      <w:r>
        <w:t xml:space="preserve"> asked if there were any questions.  The recommendation was put </w:t>
      </w:r>
      <w:r w:rsidR="00D1063A">
        <w:t xml:space="preserve">to a </w:t>
      </w:r>
      <w:r>
        <w:t xml:space="preserve">vote by Chairman Lyons and </w:t>
      </w:r>
      <w:r w:rsidR="0072162D">
        <w:t>Ziven Drake</w:t>
      </w:r>
      <w:r>
        <w:t xml:space="preserve"> seconded the motion.</w:t>
      </w:r>
    </w:p>
    <w:p w14:paraId="48A1B87A" w14:textId="1D820D55" w:rsidR="0072162D" w:rsidRDefault="0072162D" w:rsidP="00C74F40">
      <w:r w:rsidRPr="0074756A">
        <w:rPr>
          <w:b/>
          <w:bCs/>
        </w:rPr>
        <w:t>Sean Collins</w:t>
      </w:r>
      <w:r>
        <w:t xml:space="preserve"> mentioned that he appreciated walking through the process </w:t>
      </w:r>
      <w:r w:rsidR="000E1310">
        <w:t xml:space="preserve">and has full confidence </w:t>
      </w:r>
      <w:r w:rsidR="00A259A8">
        <w:t>in our colleagues on the Chelsea</w:t>
      </w:r>
      <w:r w:rsidR="00061586">
        <w:t xml:space="preserve"> Board of Trustees</w:t>
      </w:r>
      <w:r w:rsidR="00A259A8">
        <w:t xml:space="preserve"> to put this individual forward.  He further states that when it comes to a vote, he is voting based on their experience and having not had a </w:t>
      </w:r>
      <w:r w:rsidR="0074756A">
        <w:t>face-to-face</w:t>
      </w:r>
      <w:r w:rsidR="00A259A8">
        <w:t xml:space="preserve"> discussion or the ability to ask questions </w:t>
      </w:r>
      <w:r w:rsidR="0075500B">
        <w:t xml:space="preserve">directly to the </w:t>
      </w:r>
      <w:r w:rsidR="0074756A">
        <w:t>candidate</w:t>
      </w:r>
      <w:r w:rsidR="0075500B">
        <w:t xml:space="preserve"> he is basing it on </w:t>
      </w:r>
      <w:r w:rsidR="00FB5428">
        <w:t xml:space="preserve">their recommendation as well as review of the resume and the </w:t>
      </w:r>
      <w:r w:rsidR="0074756A">
        <w:t>input</w:t>
      </w:r>
      <w:r w:rsidR="00FB5428">
        <w:t xml:space="preserve"> from folks so far on the call today. </w:t>
      </w:r>
    </w:p>
    <w:p w14:paraId="6609F6A9" w14:textId="3925B8CA" w:rsidR="00AD25BB" w:rsidRDefault="00A61BFE" w:rsidP="00C74F40">
      <w:r w:rsidRPr="00574FAE">
        <w:rPr>
          <w:b/>
          <w:bCs/>
        </w:rPr>
        <w:t>Chairman Engell</w:t>
      </w:r>
      <w:r>
        <w:t xml:space="preserve"> asked if there were other items to bring forward. </w:t>
      </w:r>
    </w:p>
    <w:p w14:paraId="5DD24E45" w14:textId="5A32004E" w:rsidR="00A61BFE" w:rsidRDefault="00A61BFE" w:rsidP="00C74F40">
      <w:r w:rsidRPr="00574FAE">
        <w:rPr>
          <w:b/>
          <w:bCs/>
        </w:rPr>
        <w:t>Mike Dunford</w:t>
      </w:r>
      <w:r>
        <w:t xml:space="preserve"> asked for clarification </w:t>
      </w:r>
      <w:r w:rsidR="00D1063A">
        <w:t xml:space="preserve">if the vote is to </w:t>
      </w:r>
      <w:r w:rsidR="004C4822">
        <w:t xml:space="preserve">accept the </w:t>
      </w:r>
      <w:r w:rsidR="00945E66">
        <w:t xml:space="preserve">nomination from the </w:t>
      </w:r>
      <w:r w:rsidR="00061586">
        <w:t xml:space="preserve">Chelsea Board of </w:t>
      </w:r>
      <w:r w:rsidR="00305235">
        <w:t>Trustees and</w:t>
      </w:r>
      <w:r w:rsidR="00945E66">
        <w:t xml:space="preserve"> </w:t>
      </w:r>
      <w:r w:rsidR="00574FAE">
        <w:t xml:space="preserve">endorsing </w:t>
      </w:r>
      <w:r w:rsidR="004C4822">
        <w:t>i</w:t>
      </w:r>
      <w:r w:rsidR="00574FAE">
        <w:t xml:space="preserve">t </w:t>
      </w:r>
      <w:r w:rsidR="004C4822">
        <w:t xml:space="preserve">with a recommendation to the </w:t>
      </w:r>
      <w:r w:rsidR="00945E66">
        <w:t>S</w:t>
      </w:r>
      <w:r w:rsidR="00574FAE">
        <w:t>e</w:t>
      </w:r>
      <w:r w:rsidR="00945E66">
        <w:t>cretary’s consideration</w:t>
      </w:r>
      <w:r w:rsidR="002520FE">
        <w:t xml:space="preserve"> for proceeding with next steps</w:t>
      </w:r>
      <w:r w:rsidR="00BC42DD">
        <w:t>?</w:t>
      </w:r>
      <w:r w:rsidR="00574FAE">
        <w:t xml:space="preserve"> </w:t>
      </w:r>
    </w:p>
    <w:p w14:paraId="0B9192AE" w14:textId="500B81DD" w:rsidR="007C334D" w:rsidRDefault="00B9022F" w:rsidP="00C74F40">
      <w:r w:rsidRPr="007244E0">
        <w:rPr>
          <w:b/>
          <w:bCs/>
        </w:rPr>
        <w:t>Chairman</w:t>
      </w:r>
      <w:r w:rsidR="00FF77B8" w:rsidRPr="007244E0">
        <w:rPr>
          <w:b/>
          <w:bCs/>
        </w:rPr>
        <w:t xml:space="preserve"> Engell</w:t>
      </w:r>
      <w:r w:rsidR="00FF77B8">
        <w:t xml:space="preserve"> replied </w:t>
      </w:r>
      <w:r w:rsidR="007244E0">
        <w:t xml:space="preserve">yes, </w:t>
      </w:r>
      <w:r w:rsidR="00BC42DD">
        <w:t xml:space="preserve">the vote </w:t>
      </w:r>
      <w:r w:rsidR="005F2E34">
        <w:t xml:space="preserve">by the Council would be for </w:t>
      </w:r>
      <w:r w:rsidR="00BC42DD">
        <w:t xml:space="preserve">making a recommendation to the </w:t>
      </w:r>
      <w:r>
        <w:t>Secretary</w:t>
      </w:r>
      <w:r w:rsidR="00BC42DD">
        <w:t xml:space="preserve"> for his</w:t>
      </w:r>
      <w:r>
        <w:t xml:space="preserve"> consideration</w:t>
      </w:r>
      <w:r w:rsidR="00552AF6">
        <w:t>.</w:t>
      </w:r>
      <w:r w:rsidR="004F3066">
        <w:t xml:space="preserve">  </w:t>
      </w:r>
      <w:r w:rsidR="002F0FF9">
        <w:t>Chairman Engell explain</w:t>
      </w:r>
      <w:r w:rsidR="00552AF6">
        <w:t>ed</w:t>
      </w:r>
      <w:r w:rsidR="002F0FF9">
        <w:t xml:space="preserve"> that we would share</w:t>
      </w:r>
      <w:r w:rsidR="00876DBD">
        <w:t xml:space="preserve"> the </w:t>
      </w:r>
      <w:r w:rsidR="002F0FF9">
        <w:t>information with Secretary Santiago</w:t>
      </w:r>
      <w:r w:rsidR="00C85ED5">
        <w:t xml:space="preserve"> </w:t>
      </w:r>
      <w:r w:rsidR="00552AF6">
        <w:t xml:space="preserve">about </w:t>
      </w:r>
      <w:r w:rsidR="00C85ED5">
        <w:t>this individual as a candidate</w:t>
      </w:r>
      <w:r w:rsidR="009E659D">
        <w:t>.</w:t>
      </w:r>
    </w:p>
    <w:p w14:paraId="5AB8C01C" w14:textId="77777777" w:rsidR="007244E0" w:rsidRDefault="006D5961" w:rsidP="00C74F40">
      <w:r w:rsidRPr="007244E0">
        <w:rPr>
          <w:b/>
          <w:bCs/>
        </w:rPr>
        <w:t>Mike Dunford</w:t>
      </w:r>
      <w:r>
        <w:t xml:space="preserve"> asked if the person reported directly to the Secretary</w:t>
      </w:r>
      <w:r w:rsidR="007244E0">
        <w:t>.</w:t>
      </w:r>
    </w:p>
    <w:p w14:paraId="3C75AE38" w14:textId="743EEB90" w:rsidR="006D5961" w:rsidRDefault="006D5961" w:rsidP="00C74F40">
      <w:r w:rsidRPr="007244E0">
        <w:rPr>
          <w:b/>
          <w:bCs/>
        </w:rPr>
        <w:t>Chairman Engell</w:t>
      </w:r>
      <w:r>
        <w:t xml:space="preserve"> </w:t>
      </w:r>
      <w:r w:rsidR="007244E0">
        <w:t>responded</w:t>
      </w:r>
      <w:r>
        <w:t xml:space="preserve"> yes</w:t>
      </w:r>
      <w:r w:rsidR="007244E0">
        <w:t>.</w:t>
      </w:r>
    </w:p>
    <w:p w14:paraId="7FBE5B12" w14:textId="08289D00" w:rsidR="007244E0" w:rsidRDefault="00BF5394" w:rsidP="00C74F40">
      <w:r w:rsidRPr="00617189">
        <w:rPr>
          <w:b/>
          <w:bCs/>
        </w:rPr>
        <w:t>Chairman Engell</w:t>
      </w:r>
      <w:r>
        <w:t xml:space="preserve"> asked if there were other discussion items.</w:t>
      </w:r>
      <w:r w:rsidR="002A1937">
        <w:t xml:space="preserve">  Hearing none </w:t>
      </w:r>
      <w:r w:rsidR="009E659D">
        <w:t xml:space="preserve">the roll call vote was </w:t>
      </w:r>
      <w:r w:rsidR="002A1937">
        <w:t>called</w:t>
      </w:r>
      <w:r w:rsidR="009E659D">
        <w:t>:</w:t>
      </w:r>
    </w:p>
    <w:p w14:paraId="2903B996" w14:textId="283D1AC6" w:rsidR="002A1937" w:rsidRDefault="002A1937" w:rsidP="00C74F40">
      <w:r w:rsidRPr="00617189">
        <w:rPr>
          <w:b/>
          <w:bCs/>
        </w:rPr>
        <w:t xml:space="preserve">Sean </w:t>
      </w:r>
      <w:r w:rsidR="00617189" w:rsidRPr="00617189">
        <w:rPr>
          <w:b/>
          <w:bCs/>
        </w:rPr>
        <w:t>Collins</w:t>
      </w:r>
      <w:r w:rsidR="00617189">
        <w:t xml:space="preserve"> yes</w:t>
      </w:r>
    </w:p>
    <w:p w14:paraId="63EC49FB" w14:textId="4F6C295E" w:rsidR="002A1937" w:rsidRDefault="00F41B3D" w:rsidP="00C74F40">
      <w:r w:rsidRPr="00617189">
        <w:rPr>
          <w:b/>
          <w:bCs/>
        </w:rPr>
        <w:t xml:space="preserve">Isaac </w:t>
      </w:r>
      <w:r w:rsidR="00617189" w:rsidRPr="00617189">
        <w:rPr>
          <w:b/>
          <w:bCs/>
        </w:rPr>
        <w:t>Mass</w:t>
      </w:r>
      <w:r w:rsidR="00617189">
        <w:t xml:space="preserve"> yes</w:t>
      </w:r>
    </w:p>
    <w:p w14:paraId="24FC62B0" w14:textId="182A55F6" w:rsidR="00F41B3D" w:rsidRDefault="00F41B3D" w:rsidP="00C74F40">
      <w:r w:rsidRPr="00617189">
        <w:rPr>
          <w:b/>
          <w:bCs/>
        </w:rPr>
        <w:t xml:space="preserve">Tom Lyons </w:t>
      </w:r>
      <w:r>
        <w:t>yes</w:t>
      </w:r>
    </w:p>
    <w:p w14:paraId="7C5B5F56" w14:textId="1A75DD8A" w:rsidR="00F41B3D" w:rsidRDefault="00F41B3D" w:rsidP="00C74F40">
      <w:r w:rsidRPr="00617189">
        <w:rPr>
          <w:b/>
          <w:bCs/>
        </w:rPr>
        <w:t xml:space="preserve">Kurt </w:t>
      </w:r>
      <w:r w:rsidR="00617189" w:rsidRPr="00617189">
        <w:rPr>
          <w:b/>
          <w:bCs/>
        </w:rPr>
        <w:t>Po</w:t>
      </w:r>
      <w:r w:rsidRPr="00617189">
        <w:rPr>
          <w:b/>
          <w:bCs/>
        </w:rPr>
        <w:t>wer</w:t>
      </w:r>
      <w:r>
        <w:t xml:space="preserve"> yes</w:t>
      </w:r>
    </w:p>
    <w:p w14:paraId="693C3D51" w14:textId="605DEABA" w:rsidR="00F41B3D" w:rsidRDefault="005D2CBF" w:rsidP="00C74F40">
      <w:r w:rsidRPr="00617189">
        <w:rPr>
          <w:b/>
          <w:bCs/>
        </w:rPr>
        <w:lastRenderedPageBreak/>
        <w:t>Ziven Drake</w:t>
      </w:r>
      <w:r>
        <w:t xml:space="preserve"> yes</w:t>
      </w:r>
    </w:p>
    <w:p w14:paraId="1C54E05E" w14:textId="7E4DB49E" w:rsidR="005D2CBF" w:rsidRDefault="005D2CBF" w:rsidP="00C74F40">
      <w:r w:rsidRPr="00617189">
        <w:rPr>
          <w:b/>
          <w:bCs/>
        </w:rPr>
        <w:t>Mike Jefferson</w:t>
      </w:r>
      <w:r>
        <w:t xml:space="preserve"> yes</w:t>
      </w:r>
    </w:p>
    <w:p w14:paraId="3B0015AA" w14:textId="7752EC8B" w:rsidR="005D2CBF" w:rsidRDefault="005D2CBF" w:rsidP="00C74F40">
      <w:r w:rsidRPr="00617189">
        <w:rPr>
          <w:b/>
          <w:bCs/>
        </w:rPr>
        <w:t>Tony Francis</w:t>
      </w:r>
      <w:r>
        <w:t xml:space="preserve"> yes</w:t>
      </w:r>
    </w:p>
    <w:p w14:paraId="79B983E7" w14:textId="237E0679" w:rsidR="005D2CBF" w:rsidRDefault="005D2CBF" w:rsidP="00C74F40">
      <w:r w:rsidRPr="00617189">
        <w:rPr>
          <w:b/>
          <w:bCs/>
        </w:rPr>
        <w:t>Gary Keefe</w:t>
      </w:r>
      <w:r>
        <w:t xml:space="preserve"> yes</w:t>
      </w:r>
    </w:p>
    <w:p w14:paraId="707F8F3F" w14:textId="44F73031" w:rsidR="005D2CBF" w:rsidRDefault="005D2CBF" w:rsidP="00C74F40">
      <w:r w:rsidRPr="00617189">
        <w:rPr>
          <w:b/>
          <w:bCs/>
        </w:rPr>
        <w:t>Jill Landis</w:t>
      </w:r>
      <w:r>
        <w:t xml:space="preserve"> yes</w:t>
      </w:r>
    </w:p>
    <w:p w14:paraId="66907360" w14:textId="66C9B46D" w:rsidR="005D2CBF" w:rsidRDefault="005D2CBF" w:rsidP="00C74F40">
      <w:r w:rsidRPr="00617189">
        <w:rPr>
          <w:b/>
          <w:bCs/>
        </w:rPr>
        <w:t>Robert Engell</w:t>
      </w:r>
      <w:r>
        <w:t xml:space="preserve"> Yes</w:t>
      </w:r>
    </w:p>
    <w:p w14:paraId="3466FC30" w14:textId="7109348E" w:rsidR="005D2CBF" w:rsidRDefault="005D2CBF" w:rsidP="00C74F40">
      <w:r w:rsidRPr="00617189">
        <w:rPr>
          <w:b/>
          <w:bCs/>
        </w:rPr>
        <w:t>Mike Dunford</w:t>
      </w:r>
      <w:r>
        <w:t xml:space="preserve"> yes</w:t>
      </w:r>
    </w:p>
    <w:p w14:paraId="63E68037" w14:textId="5320D70F" w:rsidR="005D2CBF" w:rsidRDefault="00723DBA" w:rsidP="00C74F40">
      <w:r w:rsidRPr="008403DE">
        <w:rPr>
          <w:b/>
          <w:bCs/>
        </w:rPr>
        <w:t>Chairman Engell</w:t>
      </w:r>
      <w:r>
        <w:t xml:space="preserve"> </w:t>
      </w:r>
      <w:r w:rsidR="00876DBD">
        <w:t xml:space="preserve">states that </w:t>
      </w:r>
      <w:r w:rsidR="00656F6B">
        <w:t xml:space="preserve">there is a </w:t>
      </w:r>
      <w:r w:rsidR="00F63162">
        <w:t xml:space="preserve">unanimous approval of the recommendation by the Chelsea Board </w:t>
      </w:r>
      <w:r w:rsidR="005E6BEC">
        <w:t xml:space="preserve">of Trustees </w:t>
      </w:r>
      <w:r w:rsidR="00656F6B">
        <w:t xml:space="preserve">and </w:t>
      </w:r>
      <w:r w:rsidR="005E6BEC">
        <w:t xml:space="preserve">by the </w:t>
      </w:r>
      <w:r w:rsidR="00876DBD">
        <w:t xml:space="preserve">Statewide Veterans Home Council </w:t>
      </w:r>
      <w:r w:rsidR="005E6BEC">
        <w:t xml:space="preserve">and that </w:t>
      </w:r>
      <w:r w:rsidR="00656F6B">
        <w:t xml:space="preserve">it </w:t>
      </w:r>
      <w:r w:rsidR="005E6BEC">
        <w:t>will</w:t>
      </w:r>
      <w:r w:rsidR="00656F6B">
        <w:t xml:space="preserve"> now</w:t>
      </w:r>
      <w:r w:rsidR="005E6BEC">
        <w:t xml:space="preserve"> go </w:t>
      </w:r>
      <w:r w:rsidR="008403DE">
        <w:t xml:space="preserve">forward as a recommendation for consideration to Secretary Santiago.  </w:t>
      </w:r>
    </w:p>
    <w:p w14:paraId="3C31A8C2" w14:textId="2DE747EC" w:rsidR="008403DE" w:rsidRDefault="001C2B9B" w:rsidP="00C74F40">
      <w:r w:rsidRPr="0012449F">
        <w:rPr>
          <w:b/>
          <w:bCs/>
        </w:rPr>
        <w:t>Chairman Engell</w:t>
      </w:r>
      <w:r>
        <w:t xml:space="preserve"> asked if there was any other business to come before the </w:t>
      </w:r>
      <w:r w:rsidR="00876DBD">
        <w:t>Statewide Veterans Home Council</w:t>
      </w:r>
      <w:r>
        <w:t>.  Hearing n</w:t>
      </w:r>
      <w:r w:rsidR="00C2710D">
        <w:t>o</w:t>
      </w:r>
      <w:r>
        <w:t>ne he asked for a</w:t>
      </w:r>
      <w:r w:rsidR="0012449F">
        <w:t xml:space="preserve"> motion for closure.</w:t>
      </w:r>
    </w:p>
    <w:p w14:paraId="565E4375" w14:textId="495A5C0A" w:rsidR="0012449F" w:rsidRDefault="009931D6" w:rsidP="00C74F40">
      <w:r w:rsidRPr="00167916">
        <w:rPr>
          <w:b/>
          <w:bCs/>
        </w:rPr>
        <w:t>Ziven Drake</w:t>
      </w:r>
      <w:r>
        <w:t xml:space="preserve"> </w:t>
      </w:r>
      <w:r w:rsidR="00167916">
        <w:t>motioned</w:t>
      </w:r>
      <w:r w:rsidR="00C2710D">
        <w:t xml:space="preserve"> to adjourn. </w:t>
      </w:r>
    </w:p>
    <w:p w14:paraId="5ED7BE1E" w14:textId="486981FD" w:rsidR="009931D6" w:rsidRDefault="009931D6" w:rsidP="00C74F40">
      <w:r w:rsidRPr="00167916">
        <w:rPr>
          <w:b/>
          <w:bCs/>
        </w:rPr>
        <w:t>Isaac Mass</w:t>
      </w:r>
      <w:r>
        <w:t xml:space="preserve"> seconded the motion.</w:t>
      </w:r>
    </w:p>
    <w:p w14:paraId="01441296" w14:textId="77F8AE7E" w:rsidR="009931D6" w:rsidRDefault="009931D6" w:rsidP="00C74F40">
      <w:r w:rsidRPr="00C2710D">
        <w:rPr>
          <w:b/>
          <w:bCs/>
        </w:rPr>
        <w:t>Chairman Engell</w:t>
      </w:r>
      <w:r>
        <w:t xml:space="preserve"> </w:t>
      </w:r>
      <w:r w:rsidR="00A854BE">
        <w:t>conducted</w:t>
      </w:r>
      <w:r>
        <w:t xml:space="preserve"> a roll call </w:t>
      </w:r>
      <w:r w:rsidR="00061586">
        <w:t>vote.</w:t>
      </w:r>
    </w:p>
    <w:p w14:paraId="4D4DCFA1" w14:textId="5EF39A4B" w:rsidR="009931D6" w:rsidRDefault="009931D6" w:rsidP="00C74F40">
      <w:r w:rsidRPr="00A854BE">
        <w:rPr>
          <w:b/>
          <w:bCs/>
        </w:rPr>
        <w:t>Sean Collins</w:t>
      </w:r>
      <w:r>
        <w:t xml:space="preserve"> yes</w:t>
      </w:r>
    </w:p>
    <w:p w14:paraId="56523312" w14:textId="148BD18A" w:rsidR="00794D4B" w:rsidRDefault="00794D4B" w:rsidP="00C74F40">
      <w:r w:rsidRPr="00A854BE">
        <w:rPr>
          <w:b/>
          <w:bCs/>
        </w:rPr>
        <w:t>Isaac Mass</w:t>
      </w:r>
      <w:r>
        <w:t xml:space="preserve"> yes</w:t>
      </w:r>
    </w:p>
    <w:p w14:paraId="371A2D30" w14:textId="4FCC731B" w:rsidR="00794D4B" w:rsidRDefault="00370754" w:rsidP="00C74F40">
      <w:r w:rsidRPr="00A854BE">
        <w:rPr>
          <w:b/>
          <w:bCs/>
        </w:rPr>
        <w:t>Chaiman Lyons</w:t>
      </w:r>
      <w:r>
        <w:t xml:space="preserve"> yes</w:t>
      </w:r>
    </w:p>
    <w:p w14:paraId="59E1D4E3" w14:textId="7952E03F" w:rsidR="00370754" w:rsidRDefault="00370754" w:rsidP="00C74F40">
      <w:r w:rsidRPr="00A854BE">
        <w:rPr>
          <w:b/>
          <w:bCs/>
        </w:rPr>
        <w:t>Kurt Power</w:t>
      </w:r>
      <w:r>
        <w:t xml:space="preserve"> yes</w:t>
      </w:r>
    </w:p>
    <w:p w14:paraId="58F64B19" w14:textId="4D1349BC" w:rsidR="00370754" w:rsidRDefault="00370754" w:rsidP="00C74F40">
      <w:r w:rsidRPr="00A854BE">
        <w:rPr>
          <w:b/>
          <w:bCs/>
        </w:rPr>
        <w:t>Ziven Drake</w:t>
      </w:r>
      <w:r>
        <w:t xml:space="preserve"> yes</w:t>
      </w:r>
    </w:p>
    <w:p w14:paraId="0FC5EA85" w14:textId="5B1948A5" w:rsidR="00370754" w:rsidRDefault="00370754" w:rsidP="00C74F40">
      <w:r w:rsidRPr="00A854BE">
        <w:rPr>
          <w:b/>
          <w:bCs/>
        </w:rPr>
        <w:t>Mi</w:t>
      </w:r>
      <w:r w:rsidR="00A854BE" w:rsidRPr="00A854BE">
        <w:rPr>
          <w:b/>
          <w:bCs/>
        </w:rPr>
        <w:t>chael</w:t>
      </w:r>
      <w:r w:rsidRPr="00A854BE">
        <w:rPr>
          <w:b/>
          <w:bCs/>
        </w:rPr>
        <w:t xml:space="preserve"> Jefferson</w:t>
      </w:r>
      <w:r>
        <w:t xml:space="preserve"> yes</w:t>
      </w:r>
    </w:p>
    <w:p w14:paraId="0A052818" w14:textId="0ACB2BD3" w:rsidR="00370754" w:rsidRDefault="00525187" w:rsidP="00C74F40">
      <w:r w:rsidRPr="00A854BE">
        <w:rPr>
          <w:b/>
          <w:bCs/>
        </w:rPr>
        <w:t>Tony Francis</w:t>
      </w:r>
      <w:r>
        <w:t xml:space="preserve"> yes</w:t>
      </w:r>
    </w:p>
    <w:p w14:paraId="1E86AF0A" w14:textId="796D2446" w:rsidR="00525187" w:rsidRDefault="00525187" w:rsidP="00C74F40">
      <w:r w:rsidRPr="00A854BE">
        <w:rPr>
          <w:b/>
          <w:bCs/>
        </w:rPr>
        <w:t>Gary Keefe</w:t>
      </w:r>
      <w:r>
        <w:t xml:space="preserve"> yes</w:t>
      </w:r>
    </w:p>
    <w:p w14:paraId="33C8F976" w14:textId="58C511AC" w:rsidR="00525187" w:rsidRDefault="00525187" w:rsidP="00C74F40">
      <w:r w:rsidRPr="00A854BE">
        <w:rPr>
          <w:b/>
          <w:bCs/>
        </w:rPr>
        <w:t>Jill Landis</w:t>
      </w:r>
      <w:r>
        <w:t xml:space="preserve"> yes</w:t>
      </w:r>
    </w:p>
    <w:p w14:paraId="13007CA3" w14:textId="15237F45" w:rsidR="00525187" w:rsidRDefault="00525187" w:rsidP="00C74F40">
      <w:r w:rsidRPr="00A854BE">
        <w:rPr>
          <w:b/>
          <w:bCs/>
        </w:rPr>
        <w:t>Robert Engell</w:t>
      </w:r>
      <w:r>
        <w:t xml:space="preserve"> yes</w:t>
      </w:r>
    </w:p>
    <w:p w14:paraId="6D19A51B" w14:textId="1B872FC5" w:rsidR="00525187" w:rsidRDefault="00525187" w:rsidP="00C74F40">
      <w:r w:rsidRPr="00A854BE">
        <w:rPr>
          <w:b/>
          <w:bCs/>
        </w:rPr>
        <w:t>Mike Dunford</w:t>
      </w:r>
      <w:r>
        <w:t xml:space="preserve"> </w:t>
      </w:r>
      <w:r w:rsidR="00E37D43">
        <w:t>yes</w:t>
      </w:r>
    </w:p>
    <w:p w14:paraId="36D93D3C" w14:textId="21445846" w:rsidR="008964C1" w:rsidRDefault="00E37D43" w:rsidP="008964C1">
      <w:r w:rsidRPr="002F6231">
        <w:rPr>
          <w:b/>
          <w:bCs/>
        </w:rPr>
        <w:t>Chairman Engell</w:t>
      </w:r>
      <w:r>
        <w:t xml:space="preserve"> </w:t>
      </w:r>
      <w:r w:rsidR="00A854BE">
        <w:t>adjourned meeting at 10:22</w:t>
      </w:r>
      <w:r w:rsidR="00656F6B">
        <w:t xml:space="preserve"> following a unanimous vote to adjourn.</w:t>
      </w:r>
    </w:p>
    <w:p w14:paraId="2EDCC9DC" w14:textId="77777777" w:rsidR="008964C1" w:rsidRPr="002308C5" w:rsidRDefault="008964C1" w:rsidP="008964C1">
      <w:pPr>
        <w:rPr>
          <w:rFonts w:asciiTheme="majorHAnsi" w:hAnsiTheme="majorHAnsi" w:cstheme="majorHAnsi"/>
          <w:sz w:val="24"/>
          <w:szCs w:val="24"/>
        </w:rPr>
      </w:pPr>
    </w:p>
    <w:p w14:paraId="470EF6AC" w14:textId="77777777" w:rsidR="008964C1" w:rsidRPr="005A1D79" w:rsidRDefault="008964C1" w:rsidP="008964C1">
      <w:pPr>
        <w:pStyle w:val="BlockText"/>
        <w:spacing w:line="240" w:lineRule="auto"/>
        <w:ind w:left="90" w:right="90"/>
        <w:rPr>
          <w:rFonts w:asciiTheme="majorHAnsi" w:eastAsiaTheme="minorHAnsi" w:hAnsiTheme="majorHAnsi" w:cstheme="majorHAnsi"/>
          <w:kern w:val="2"/>
          <w14:ligatures w14:val="standardContextual"/>
        </w:rPr>
      </w:pPr>
      <w:r w:rsidRPr="005A1D79">
        <w:rPr>
          <w:rFonts w:asciiTheme="majorHAnsi" w:eastAsiaTheme="minorHAnsi" w:hAnsiTheme="majorHAnsi" w:cstheme="majorHAnsi"/>
          <w:kern w:val="2"/>
          <w14:ligatures w14:val="standardContextual"/>
        </w:rPr>
        <w:t>Respectfully submitted,</w:t>
      </w:r>
    </w:p>
    <w:p w14:paraId="2419F017" w14:textId="77777777" w:rsidR="008964C1" w:rsidRPr="005A1D79" w:rsidRDefault="008964C1" w:rsidP="008964C1">
      <w:pPr>
        <w:pStyle w:val="BlockText"/>
        <w:spacing w:line="240" w:lineRule="auto"/>
        <w:ind w:left="90" w:right="90"/>
        <w:rPr>
          <w:rFonts w:asciiTheme="majorHAnsi" w:eastAsiaTheme="minorHAnsi" w:hAnsiTheme="majorHAnsi" w:cstheme="majorHAnsi"/>
          <w:kern w:val="2"/>
          <w14:ligatures w14:val="standardContextual"/>
        </w:rPr>
      </w:pPr>
    </w:p>
    <w:p w14:paraId="121C6066" w14:textId="77777777" w:rsidR="008964C1" w:rsidRPr="005A1D79" w:rsidRDefault="008964C1" w:rsidP="008964C1">
      <w:pPr>
        <w:pStyle w:val="BlockText"/>
        <w:spacing w:line="240" w:lineRule="auto"/>
        <w:ind w:left="90" w:right="90"/>
        <w:rPr>
          <w:rFonts w:asciiTheme="majorHAnsi" w:eastAsiaTheme="minorHAnsi" w:hAnsiTheme="majorHAnsi" w:cstheme="majorHAnsi"/>
          <w:kern w:val="2"/>
          <w14:ligatures w14:val="standardContextual"/>
        </w:rPr>
      </w:pPr>
      <w:r w:rsidRPr="005A1D79">
        <w:rPr>
          <w:rFonts w:asciiTheme="majorHAnsi" w:eastAsiaTheme="minorHAnsi" w:hAnsiTheme="majorHAnsi" w:cstheme="majorHAnsi"/>
          <w:kern w:val="2"/>
          <w14:ligatures w14:val="standardContextual"/>
        </w:rPr>
        <w:lastRenderedPageBreak/>
        <w:t>Ernestina Sirignano</w:t>
      </w:r>
    </w:p>
    <w:p w14:paraId="65AAEBD0" w14:textId="77777777" w:rsidR="008964C1" w:rsidRPr="005A1D79" w:rsidRDefault="008964C1" w:rsidP="008964C1">
      <w:pPr>
        <w:pStyle w:val="BlockText"/>
        <w:spacing w:line="240" w:lineRule="auto"/>
        <w:ind w:left="90" w:right="90"/>
        <w:rPr>
          <w:rFonts w:asciiTheme="majorHAnsi" w:eastAsiaTheme="minorHAnsi" w:hAnsiTheme="majorHAnsi" w:cstheme="majorHAnsi"/>
          <w:kern w:val="2"/>
          <w14:ligatures w14:val="standardContextual"/>
        </w:rPr>
      </w:pPr>
      <w:r w:rsidRPr="005A1D79">
        <w:rPr>
          <w:rFonts w:asciiTheme="majorHAnsi" w:eastAsiaTheme="minorHAnsi" w:hAnsiTheme="majorHAnsi" w:cstheme="majorHAnsi"/>
          <w:kern w:val="2"/>
          <w14:ligatures w14:val="standardContextual"/>
        </w:rPr>
        <w:t xml:space="preserve">Executive Assistant </w:t>
      </w:r>
      <w:r>
        <w:rPr>
          <w:rFonts w:asciiTheme="majorHAnsi" w:eastAsiaTheme="minorHAnsi" w:hAnsiTheme="majorHAnsi" w:cstheme="majorHAnsi"/>
          <w:kern w:val="2"/>
          <w14:ligatures w14:val="standardContextual"/>
        </w:rPr>
        <w:t xml:space="preserve">to </w:t>
      </w:r>
      <w:r w:rsidRPr="005A1D79">
        <w:rPr>
          <w:rFonts w:asciiTheme="majorHAnsi" w:eastAsiaTheme="minorHAnsi" w:hAnsiTheme="majorHAnsi" w:cstheme="majorHAnsi"/>
          <w:kern w:val="2"/>
          <w14:ligatures w14:val="standardContextual"/>
        </w:rPr>
        <w:t xml:space="preserve">Secretary </w:t>
      </w:r>
      <w:r>
        <w:rPr>
          <w:rFonts w:asciiTheme="majorHAnsi" w:eastAsiaTheme="minorHAnsi" w:hAnsiTheme="majorHAnsi" w:cstheme="majorHAnsi"/>
          <w:kern w:val="2"/>
          <w14:ligatures w14:val="standardContextual"/>
        </w:rPr>
        <w:t>Jon Santiago</w:t>
      </w:r>
    </w:p>
    <w:p w14:paraId="3D6613E9" w14:textId="1EB4E707" w:rsidR="00C74F40" w:rsidRDefault="008964C1" w:rsidP="00656F6B">
      <w:pPr>
        <w:pStyle w:val="BlockText"/>
        <w:spacing w:line="240" w:lineRule="auto"/>
        <w:ind w:left="90" w:right="90"/>
      </w:pPr>
      <w:r>
        <w:rPr>
          <w:rFonts w:asciiTheme="majorHAnsi" w:eastAsiaTheme="minorHAnsi" w:hAnsiTheme="majorHAnsi" w:cstheme="majorHAnsi"/>
          <w:kern w:val="2"/>
          <w14:ligatures w14:val="standardContextual"/>
        </w:rPr>
        <w:t xml:space="preserve">Executive Office </w:t>
      </w:r>
      <w:r w:rsidRPr="005A1D79">
        <w:rPr>
          <w:rFonts w:asciiTheme="majorHAnsi" w:eastAsiaTheme="minorHAnsi" w:hAnsiTheme="majorHAnsi" w:cstheme="majorHAnsi"/>
          <w:kern w:val="2"/>
          <w14:ligatures w14:val="standardContextual"/>
        </w:rPr>
        <w:t>of Veterans Services</w:t>
      </w:r>
    </w:p>
    <w:sectPr w:rsidR="00C74F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0E60B" w14:textId="77777777" w:rsidR="003D5BC8" w:rsidRDefault="003D5BC8" w:rsidP="001147F9">
      <w:pPr>
        <w:spacing w:after="0" w:line="240" w:lineRule="auto"/>
      </w:pPr>
      <w:r>
        <w:separator/>
      </w:r>
    </w:p>
  </w:endnote>
  <w:endnote w:type="continuationSeparator" w:id="0">
    <w:p w14:paraId="0AA04C87" w14:textId="77777777" w:rsidR="003D5BC8" w:rsidRDefault="003D5BC8" w:rsidP="00114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0FB16" w14:textId="77777777" w:rsidR="001147F9" w:rsidRDefault="001147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5107F" w14:textId="77777777" w:rsidR="001147F9" w:rsidRDefault="001147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5DA2B" w14:textId="77777777" w:rsidR="001147F9" w:rsidRDefault="001147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79BED" w14:textId="77777777" w:rsidR="003D5BC8" w:rsidRDefault="003D5BC8" w:rsidP="001147F9">
      <w:pPr>
        <w:spacing w:after="0" w:line="240" w:lineRule="auto"/>
      </w:pPr>
      <w:r>
        <w:separator/>
      </w:r>
    </w:p>
  </w:footnote>
  <w:footnote w:type="continuationSeparator" w:id="0">
    <w:p w14:paraId="00A55470" w14:textId="77777777" w:rsidR="003D5BC8" w:rsidRDefault="003D5BC8" w:rsidP="00114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D7469" w14:textId="77777777" w:rsidR="001147F9" w:rsidRDefault="001147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44BC6" w14:textId="372B766C" w:rsidR="001147F9" w:rsidRDefault="001147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1820B" w14:textId="77777777" w:rsidR="001147F9" w:rsidRDefault="001147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801"/>
    <w:rsid w:val="00023F5E"/>
    <w:rsid w:val="000364DD"/>
    <w:rsid w:val="00050B6F"/>
    <w:rsid w:val="00061586"/>
    <w:rsid w:val="000A1F51"/>
    <w:rsid w:val="000E1310"/>
    <w:rsid w:val="001041DC"/>
    <w:rsid w:val="001147F9"/>
    <w:rsid w:val="001214A1"/>
    <w:rsid w:val="0012449F"/>
    <w:rsid w:val="00167916"/>
    <w:rsid w:val="0019411D"/>
    <w:rsid w:val="001A7FA7"/>
    <w:rsid w:val="001B6A98"/>
    <w:rsid w:val="001C2B9B"/>
    <w:rsid w:val="001D2D80"/>
    <w:rsid w:val="002467C6"/>
    <w:rsid w:val="002520FE"/>
    <w:rsid w:val="00283592"/>
    <w:rsid w:val="002A1937"/>
    <w:rsid w:val="002D3227"/>
    <w:rsid w:val="002F0FF9"/>
    <w:rsid w:val="002F6231"/>
    <w:rsid w:val="00305235"/>
    <w:rsid w:val="003144F2"/>
    <w:rsid w:val="0035010A"/>
    <w:rsid w:val="00367A20"/>
    <w:rsid w:val="00370754"/>
    <w:rsid w:val="0037133D"/>
    <w:rsid w:val="003950C7"/>
    <w:rsid w:val="003D5BC8"/>
    <w:rsid w:val="003E45E7"/>
    <w:rsid w:val="004466B6"/>
    <w:rsid w:val="00454042"/>
    <w:rsid w:val="00457B0C"/>
    <w:rsid w:val="00482630"/>
    <w:rsid w:val="004B563A"/>
    <w:rsid w:val="004C4822"/>
    <w:rsid w:val="004D3C90"/>
    <w:rsid w:val="004F3066"/>
    <w:rsid w:val="00511ACB"/>
    <w:rsid w:val="00515FC3"/>
    <w:rsid w:val="00525187"/>
    <w:rsid w:val="00533F69"/>
    <w:rsid w:val="005451C6"/>
    <w:rsid w:val="00552AF6"/>
    <w:rsid w:val="00572521"/>
    <w:rsid w:val="00574FAE"/>
    <w:rsid w:val="0058274D"/>
    <w:rsid w:val="0059007E"/>
    <w:rsid w:val="005B2F9C"/>
    <w:rsid w:val="005C4BE6"/>
    <w:rsid w:val="005D2CBF"/>
    <w:rsid w:val="005E6BEC"/>
    <w:rsid w:val="005F2E34"/>
    <w:rsid w:val="00617189"/>
    <w:rsid w:val="006460A7"/>
    <w:rsid w:val="00656F6B"/>
    <w:rsid w:val="006C453A"/>
    <w:rsid w:val="006D5961"/>
    <w:rsid w:val="0072162D"/>
    <w:rsid w:val="00723DBA"/>
    <w:rsid w:val="007244E0"/>
    <w:rsid w:val="00742255"/>
    <w:rsid w:val="0074756A"/>
    <w:rsid w:val="0075500B"/>
    <w:rsid w:val="007652A7"/>
    <w:rsid w:val="0077130A"/>
    <w:rsid w:val="007831CA"/>
    <w:rsid w:val="00792A2E"/>
    <w:rsid w:val="00794D4B"/>
    <w:rsid w:val="007A25A6"/>
    <w:rsid w:val="007C149B"/>
    <w:rsid w:val="007C334D"/>
    <w:rsid w:val="007D3769"/>
    <w:rsid w:val="007D746D"/>
    <w:rsid w:val="007F3ADF"/>
    <w:rsid w:val="008403DE"/>
    <w:rsid w:val="00876DBD"/>
    <w:rsid w:val="008964C1"/>
    <w:rsid w:val="008B5543"/>
    <w:rsid w:val="00920A40"/>
    <w:rsid w:val="00933A0F"/>
    <w:rsid w:val="00945E66"/>
    <w:rsid w:val="00985286"/>
    <w:rsid w:val="00990A97"/>
    <w:rsid w:val="009931D6"/>
    <w:rsid w:val="009B7FD1"/>
    <w:rsid w:val="009E659D"/>
    <w:rsid w:val="00A06FC2"/>
    <w:rsid w:val="00A259A8"/>
    <w:rsid w:val="00A61BFE"/>
    <w:rsid w:val="00A61C78"/>
    <w:rsid w:val="00A80D97"/>
    <w:rsid w:val="00A854BE"/>
    <w:rsid w:val="00AD25BB"/>
    <w:rsid w:val="00AF6BA2"/>
    <w:rsid w:val="00B1575D"/>
    <w:rsid w:val="00B44A73"/>
    <w:rsid w:val="00B70E8F"/>
    <w:rsid w:val="00B86728"/>
    <w:rsid w:val="00B9022F"/>
    <w:rsid w:val="00BA741B"/>
    <w:rsid w:val="00BC42DD"/>
    <w:rsid w:val="00BC51A1"/>
    <w:rsid w:val="00BF5394"/>
    <w:rsid w:val="00C13F62"/>
    <w:rsid w:val="00C21801"/>
    <w:rsid w:val="00C2710D"/>
    <w:rsid w:val="00C562CD"/>
    <w:rsid w:val="00C575F0"/>
    <w:rsid w:val="00C57DAF"/>
    <w:rsid w:val="00C74F40"/>
    <w:rsid w:val="00C85ED5"/>
    <w:rsid w:val="00C933EE"/>
    <w:rsid w:val="00D1063A"/>
    <w:rsid w:val="00D615F1"/>
    <w:rsid w:val="00D61B04"/>
    <w:rsid w:val="00D655FA"/>
    <w:rsid w:val="00D95DEC"/>
    <w:rsid w:val="00DA3299"/>
    <w:rsid w:val="00DB5A45"/>
    <w:rsid w:val="00DE4F21"/>
    <w:rsid w:val="00DF1846"/>
    <w:rsid w:val="00E02D0C"/>
    <w:rsid w:val="00E04412"/>
    <w:rsid w:val="00E267F2"/>
    <w:rsid w:val="00E37D43"/>
    <w:rsid w:val="00E51E25"/>
    <w:rsid w:val="00ED19FB"/>
    <w:rsid w:val="00F33FB0"/>
    <w:rsid w:val="00F41B3D"/>
    <w:rsid w:val="00F63162"/>
    <w:rsid w:val="00F65F4B"/>
    <w:rsid w:val="00F672DA"/>
    <w:rsid w:val="00F738E3"/>
    <w:rsid w:val="00F865A6"/>
    <w:rsid w:val="00FB5428"/>
    <w:rsid w:val="00FD4D7B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96856"/>
  <w15:chartTrackingRefBased/>
  <w15:docId w15:val="{624079E2-7B39-4761-98B3-D22E47AC8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D3227"/>
    <w:pPr>
      <w:spacing w:after="0" w:line="240" w:lineRule="auto"/>
    </w:pPr>
    <w:rPr>
      <w:rFonts w:ascii="Calibri" w:eastAsia="Calibri" w:hAnsi="Calibri" w:cs="Times New Roman"/>
      <w:kern w:val="0"/>
      <w:szCs w:val="21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rsid w:val="002D3227"/>
    <w:rPr>
      <w:rFonts w:ascii="Calibri" w:eastAsia="Calibri" w:hAnsi="Calibri" w:cs="Times New Roman"/>
      <w:kern w:val="0"/>
      <w:szCs w:val="21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14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7F9"/>
  </w:style>
  <w:style w:type="paragraph" w:styleId="Footer">
    <w:name w:val="footer"/>
    <w:basedOn w:val="Normal"/>
    <w:link w:val="FooterChar"/>
    <w:uiPriority w:val="99"/>
    <w:unhideWhenUsed/>
    <w:rsid w:val="00114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7F9"/>
  </w:style>
  <w:style w:type="paragraph" w:styleId="BlockText">
    <w:name w:val="Block Text"/>
    <w:basedOn w:val="Normal"/>
    <w:uiPriority w:val="99"/>
    <w:semiHidden/>
    <w:rsid w:val="008964C1"/>
    <w:pPr>
      <w:spacing w:after="0" w:line="480" w:lineRule="auto"/>
      <w:ind w:left="162" w:right="162"/>
    </w:pPr>
    <w:rPr>
      <w:rFonts w:ascii="Times New Roman" w:eastAsia="Times New Roman" w:hAnsi="Times New Roman" w:cs="Arial"/>
      <w:kern w:val="0"/>
      <w:sz w:val="24"/>
      <w:szCs w:val="24"/>
      <w14:ligatures w14:val="none"/>
    </w:rPr>
  </w:style>
  <w:style w:type="paragraph" w:styleId="Revision">
    <w:name w:val="Revision"/>
    <w:hidden/>
    <w:uiPriority w:val="99"/>
    <w:semiHidden/>
    <w:rsid w:val="003052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6D9A4-C294-40D9-BA06-B3B28282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gnano, Ernestina (VET)</dc:creator>
  <cp:keywords/>
  <dc:description/>
  <cp:lastModifiedBy>Cuff, Kathleen (VET)</cp:lastModifiedBy>
  <cp:revision>2</cp:revision>
  <cp:lastPrinted>2023-09-13T19:54:00Z</cp:lastPrinted>
  <dcterms:created xsi:type="dcterms:W3CDTF">2025-11-18T05:35:00Z</dcterms:created>
  <dcterms:modified xsi:type="dcterms:W3CDTF">2025-11-18T05:35:00Z</dcterms:modified>
</cp:coreProperties>
</file>